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5CE84" w14:textId="77777777" w:rsidR="00026045" w:rsidRPr="009206A4" w:rsidRDefault="00026045" w:rsidP="00026045">
      <w:pPr>
        <w:tabs>
          <w:tab w:val="left" w:pos="7064"/>
        </w:tabs>
        <w:spacing w:before="60"/>
        <w:ind w:right="-3"/>
        <w:jc w:val="right"/>
        <w:rPr>
          <w:rFonts w:ascii="Tahoma" w:hAnsi="Tahoma" w:cs="Tahoma"/>
          <w:color w:val="FF0000"/>
          <w:szCs w:val="20"/>
          <w:lang w:val="sl-SI"/>
        </w:rPr>
      </w:pPr>
      <w:r w:rsidRPr="009206A4">
        <w:rPr>
          <w:rFonts w:ascii="Tahoma" w:hAnsi="Tahoma" w:cs="Tahoma"/>
          <w:szCs w:val="20"/>
          <w:lang w:val="sl-SI"/>
        </w:rPr>
        <w:t xml:space="preserve">     </w:t>
      </w:r>
      <w:r w:rsidRPr="009206A4">
        <w:rPr>
          <w:rFonts w:ascii="Tahoma" w:hAnsi="Tahoma" w:cs="Tahoma"/>
          <w:color w:val="FF0000"/>
          <w:szCs w:val="20"/>
          <w:lang w:val="sl-SI"/>
        </w:rPr>
        <w:t>ne spreminjajte obrazca !</w:t>
      </w:r>
    </w:p>
    <w:p w14:paraId="5E3087AD" w14:textId="77777777" w:rsidR="00026045" w:rsidRPr="009206A4" w:rsidRDefault="00026045" w:rsidP="00026045">
      <w:pPr>
        <w:spacing w:before="60"/>
        <w:ind w:right="-3"/>
        <w:rPr>
          <w:rFonts w:ascii="Tahoma" w:hAnsi="Tahoma" w:cs="Tahoma"/>
          <w:szCs w:val="20"/>
          <w:lang w:val="sl-SI"/>
        </w:rPr>
      </w:pPr>
    </w:p>
    <w:p w14:paraId="06D1DD14" w14:textId="77777777" w:rsidR="00026045" w:rsidRPr="009206A4" w:rsidRDefault="00026045" w:rsidP="00026045">
      <w:pPr>
        <w:spacing w:before="60"/>
        <w:ind w:right="-3"/>
        <w:rPr>
          <w:rFonts w:ascii="Tahoma" w:hAnsi="Tahoma" w:cs="Tahoma"/>
          <w:szCs w:val="20"/>
          <w:lang w:val="sl-SI"/>
        </w:rPr>
      </w:pPr>
      <w:r w:rsidRPr="009206A4">
        <w:rPr>
          <w:rFonts w:ascii="Tahoma" w:hAnsi="Tahoma" w:cs="Tahoma"/>
          <w:noProof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39BAB4" wp14:editId="59BC939C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635" t="0" r="0" b="3810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CAF02" w14:textId="77777777" w:rsidR="00026045" w:rsidRPr="00D61ACE" w:rsidRDefault="00026045" w:rsidP="00026045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9BAB4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39CCAF02" w14:textId="77777777" w:rsidR="00026045" w:rsidRPr="00D61ACE" w:rsidRDefault="00026045" w:rsidP="00026045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1B0AF4" w14:textId="7BA9528C" w:rsidR="00026045" w:rsidRPr="009206A4" w:rsidRDefault="00026045" w:rsidP="00026045">
      <w:pPr>
        <w:jc w:val="center"/>
        <w:rPr>
          <w:rFonts w:ascii="Tahoma" w:eastAsia="Calibri" w:hAnsi="Tahoma" w:cs="Tahoma"/>
          <w:b/>
          <w:sz w:val="22"/>
          <w:szCs w:val="22"/>
          <w:lang w:val="sl-SI"/>
        </w:rPr>
      </w:pPr>
      <w:r w:rsidRPr="009206A4">
        <w:rPr>
          <w:rFonts w:ascii="Tahoma" w:eastAsia="Calibri" w:hAnsi="Tahoma" w:cs="Tahoma"/>
          <w:b/>
          <w:sz w:val="22"/>
          <w:szCs w:val="22"/>
          <w:lang w:val="sl-SI"/>
        </w:rPr>
        <w:t>VLOGA ZA ZAPOSLITEV, št. 1007</w:t>
      </w:r>
      <w:r w:rsidR="00DD319E" w:rsidRPr="009206A4">
        <w:rPr>
          <w:rFonts w:ascii="Tahoma" w:eastAsia="Calibri" w:hAnsi="Tahoma" w:cs="Tahoma"/>
          <w:b/>
          <w:sz w:val="22"/>
          <w:szCs w:val="22"/>
          <w:lang w:val="sl-SI"/>
        </w:rPr>
        <w:t>-</w:t>
      </w:r>
      <w:r w:rsidR="004400A3">
        <w:rPr>
          <w:rFonts w:ascii="Tahoma" w:eastAsia="Calibri" w:hAnsi="Tahoma" w:cs="Tahoma"/>
          <w:b/>
          <w:sz w:val="22"/>
          <w:szCs w:val="22"/>
          <w:lang w:val="sl-SI"/>
        </w:rPr>
        <w:t>8</w:t>
      </w:r>
      <w:r w:rsidR="00692542" w:rsidRPr="009206A4">
        <w:rPr>
          <w:rFonts w:ascii="Tahoma" w:eastAsia="Calibri" w:hAnsi="Tahoma" w:cs="Tahoma"/>
          <w:b/>
          <w:sz w:val="22"/>
          <w:szCs w:val="22"/>
          <w:lang w:val="sl-SI"/>
        </w:rPr>
        <w:t>/202</w:t>
      </w:r>
      <w:r w:rsidR="00DC11E5" w:rsidRPr="009206A4">
        <w:rPr>
          <w:rFonts w:ascii="Tahoma" w:eastAsia="Calibri" w:hAnsi="Tahoma" w:cs="Tahoma"/>
          <w:b/>
          <w:sz w:val="22"/>
          <w:szCs w:val="22"/>
          <w:lang w:val="sl-SI"/>
        </w:rPr>
        <w:t>6-2431</w:t>
      </w:r>
    </w:p>
    <w:p w14:paraId="747FFF70" w14:textId="15154FAA" w:rsidR="00026045" w:rsidRPr="009206A4" w:rsidRDefault="00026045" w:rsidP="00026045">
      <w:pPr>
        <w:jc w:val="center"/>
        <w:rPr>
          <w:rFonts w:ascii="Tahoma" w:eastAsia="Calibri" w:hAnsi="Tahoma" w:cs="Tahoma"/>
          <w:b/>
          <w:sz w:val="22"/>
          <w:szCs w:val="22"/>
          <w:lang w:val="sl-SI"/>
        </w:rPr>
      </w:pPr>
      <w:r w:rsidRPr="009206A4">
        <w:rPr>
          <w:rFonts w:ascii="Tahoma" w:eastAsia="Calibri" w:hAnsi="Tahoma" w:cs="Tahoma"/>
          <w:b/>
          <w:sz w:val="22"/>
          <w:szCs w:val="22"/>
          <w:lang w:val="sl-SI"/>
        </w:rPr>
        <w:t xml:space="preserve">za  prosto uradniško delovno mesto </w:t>
      </w:r>
      <w:r w:rsidR="004400A3">
        <w:rPr>
          <w:rFonts w:ascii="Tahoma" w:eastAsia="Calibri" w:hAnsi="Tahoma" w:cs="Tahoma"/>
          <w:b/>
          <w:sz w:val="22"/>
          <w:szCs w:val="22"/>
          <w:lang w:val="sl-SI"/>
        </w:rPr>
        <w:t>POD</w:t>
      </w:r>
      <w:r w:rsidR="002D31AA">
        <w:rPr>
          <w:rFonts w:ascii="Tahoma" w:eastAsia="Calibri" w:hAnsi="Tahoma" w:cs="Tahoma"/>
          <w:b/>
          <w:sz w:val="22"/>
          <w:szCs w:val="22"/>
          <w:lang w:val="sl-SI"/>
        </w:rPr>
        <w:t>SEKRETAR</w:t>
      </w:r>
      <w:r w:rsidRPr="009206A4">
        <w:rPr>
          <w:rFonts w:ascii="Tahoma" w:eastAsia="Calibri" w:hAnsi="Tahoma" w:cs="Tahoma"/>
          <w:b/>
          <w:sz w:val="22"/>
          <w:szCs w:val="22"/>
          <w:lang w:val="sl-SI"/>
        </w:rPr>
        <w:t xml:space="preserve"> (šifra DM </w:t>
      </w:r>
      <w:r w:rsidR="004400A3">
        <w:rPr>
          <w:rFonts w:ascii="Tahoma" w:eastAsia="Calibri" w:hAnsi="Tahoma" w:cs="Tahoma"/>
          <w:b/>
          <w:sz w:val="22"/>
          <w:szCs w:val="22"/>
          <w:lang w:val="sl-SI"/>
        </w:rPr>
        <w:t>701</w:t>
      </w:r>
      <w:r w:rsidRPr="009206A4">
        <w:rPr>
          <w:rFonts w:ascii="Tahoma" w:eastAsia="Calibri" w:hAnsi="Tahoma" w:cs="Tahoma"/>
          <w:b/>
          <w:sz w:val="22"/>
          <w:szCs w:val="22"/>
          <w:lang w:val="sl-SI"/>
        </w:rPr>
        <w:t>)</w:t>
      </w:r>
    </w:p>
    <w:p w14:paraId="6E64A9D2" w14:textId="12613C42" w:rsidR="002D31AA" w:rsidRDefault="00026045" w:rsidP="00026045">
      <w:pPr>
        <w:jc w:val="center"/>
        <w:rPr>
          <w:rFonts w:ascii="Tahoma" w:eastAsia="Calibri" w:hAnsi="Tahoma" w:cs="Tahoma"/>
          <w:b/>
          <w:sz w:val="22"/>
          <w:szCs w:val="22"/>
          <w:lang w:val="sl-SI"/>
        </w:rPr>
      </w:pPr>
      <w:r w:rsidRPr="009206A4">
        <w:rPr>
          <w:rFonts w:ascii="Tahoma" w:eastAsia="Calibri" w:hAnsi="Tahoma" w:cs="Tahoma"/>
          <w:b/>
          <w:sz w:val="22"/>
          <w:szCs w:val="22"/>
          <w:lang w:val="sl-SI"/>
        </w:rPr>
        <w:t xml:space="preserve">v </w:t>
      </w:r>
      <w:r w:rsidR="00DD319E" w:rsidRPr="009206A4">
        <w:rPr>
          <w:rFonts w:ascii="Tahoma" w:eastAsia="Calibri" w:hAnsi="Tahoma" w:cs="Tahoma"/>
          <w:b/>
          <w:sz w:val="22"/>
          <w:szCs w:val="22"/>
          <w:lang w:val="sl-SI"/>
        </w:rPr>
        <w:t xml:space="preserve">SEKTORJU </w:t>
      </w:r>
      <w:r w:rsidR="002C5B56" w:rsidRPr="009206A4">
        <w:rPr>
          <w:rFonts w:ascii="Tahoma" w:eastAsia="Calibri" w:hAnsi="Tahoma" w:cs="Tahoma"/>
          <w:b/>
          <w:sz w:val="22"/>
          <w:szCs w:val="22"/>
          <w:lang w:val="sl-SI"/>
        </w:rPr>
        <w:t xml:space="preserve">ZA </w:t>
      </w:r>
      <w:r w:rsidR="004400A3" w:rsidRPr="004400A3">
        <w:rPr>
          <w:rFonts w:ascii="Tahoma" w:eastAsia="Calibri" w:hAnsi="Tahoma" w:cs="Tahoma"/>
          <w:b/>
          <w:sz w:val="22"/>
          <w:szCs w:val="22"/>
          <w:lang w:val="sl-SI"/>
        </w:rPr>
        <w:t>EVIDENCE O CESTAH, INFORMATIKO IN ARHIV</w:t>
      </w:r>
      <w:r w:rsidR="00475377" w:rsidRPr="009206A4">
        <w:rPr>
          <w:rFonts w:ascii="Tahoma" w:eastAsia="Calibri" w:hAnsi="Tahoma" w:cs="Tahoma"/>
          <w:b/>
          <w:sz w:val="22"/>
          <w:szCs w:val="22"/>
          <w:lang w:val="sl-SI"/>
        </w:rPr>
        <w:t xml:space="preserve">, </w:t>
      </w:r>
    </w:p>
    <w:p w14:paraId="6D7772DB" w14:textId="369788B7" w:rsidR="00026045" w:rsidRPr="009206A4" w:rsidRDefault="00026045" w:rsidP="00026045">
      <w:pPr>
        <w:jc w:val="center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za nedoločen čas, s polnim delovnim časom in s trimesečnim poskusnim delom</w:t>
      </w:r>
    </w:p>
    <w:p w14:paraId="1A7E2F7A" w14:textId="77777777" w:rsidR="00026045" w:rsidRPr="009206A4" w:rsidRDefault="00026045" w:rsidP="00026045">
      <w:pPr>
        <w:jc w:val="right"/>
        <w:rPr>
          <w:rFonts w:ascii="Tahoma" w:eastAsia="Calibri" w:hAnsi="Tahoma" w:cs="Tahoma"/>
          <w:b/>
          <w:szCs w:val="20"/>
          <w:lang w:val="sl-SI"/>
        </w:rPr>
      </w:pPr>
    </w:p>
    <w:p w14:paraId="75F00ECB" w14:textId="77777777" w:rsidR="00026045" w:rsidRPr="009206A4" w:rsidRDefault="00026045" w:rsidP="00026045">
      <w:pPr>
        <w:jc w:val="right"/>
        <w:rPr>
          <w:rFonts w:ascii="Tahoma" w:eastAsia="Calibri" w:hAnsi="Tahoma" w:cs="Tahoma"/>
          <w:b/>
          <w:szCs w:val="20"/>
          <w:lang w:val="sl-SI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6521"/>
      </w:tblGrid>
      <w:tr w:rsidR="00026045" w:rsidRPr="009206A4" w14:paraId="7196A553" w14:textId="77777777" w:rsidTr="009103C6">
        <w:tc>
          <w:tcPr>
            <w:tcW w:w="10173" w:type="dxa"/>
            <w:gridSpan w:val="2"/>
            <w:shd w:val="clear" w:color="auto" w:fill="CCFF99"/>
          </w:tcPr>
          <w:p w14:paraId="157479C9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OSNOVNI OSEBNI PODATKI</w:t>
            </w:r>
          </w:p>
          <w:p w14:paraId="3070C732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</w:p>
        </w:tc>
      </w:tr>
      <w:tr w:rsidR="00026045" w:rsidRPr="009206A4" w14:paraId="098AC8C8" w14:textId="77777777" w:rsidTr="009103C6">
        <w:tblPrEx>
          <w:shd w:val="clear" w:color="auto" w:fill="auto"/>
        </w:tblPrEx>
        <w:tc>
          <w:tcPr>
            <w:tcW w:w="3652" w:type="dxa"/>
          </w:tcPr>
          <w:p w14:paraId="3B514B07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Ime</w:t>
            </w:r>
          </w:p>
        </w:tc>
        <w:tc>
          <w:tcPr>
            <w:tcW w:w="6521" w:type="dxa"/>
          </w:tcPr>
          <w:p w14:paraId="38B81858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11A2DF81" w14:textId="77777777" w:rsidTr="009103C6">
        <w:tblPrEx>
          <w:shd w:val="clear" w:color="auto" w:fill="auto"/>
        </w:tblPrEx>
        <w:tc>
          <w:tcPr>
            <w:tcW w:w="3652" w:type="dxa"/>
          </w:tcPr>
          <w:p w14:paraId="2C4547D8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Priimek (prejšnji priimek)</w:t>
            </w:r>
          </w:p>
        </w:tc>
        <w:tc>
          <w:tcPr>
            <w:tcW w:w="6521" w:type="dxa"/>
          </w:tcPr>
          <w:p w14:paraId="78E2033B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21335DB8" w14:textId="77777777" w:rsidTr="009103C6">
        <w:tblPrEx>
          <w:shd w:val="clear" w:color="auto" w:fill="auto"/>
        </w:tblPrEx>
        <w:tc>
          <w:tcPr>
            <w:tcW w:w="3652" w:type="dxa"/>
          </w:tcPr>
          <w:p w14:paraId="30650F16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Datum rojstva</w:t>
            </w:r>
          </w:p>
        </w:tc>
        <w:tc>
          <w:tcPr>
            <w:tcW w:w="6521" w:type="dxa"/>
          </w:tcPr>
          <w:p w14:paraId="300093D0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4F5669DE" w14:textId="77777777" w:rsidTr="009103C6">
        <w:tblPrEx>
          <w:shd w:val="clear" w:color="auto" w:fill="auto"/>
        </w:tblPrEx>
        <w:tc>
          <w:tcPr>
            <w:tcW w:w="3652" w:type="dxa"/>
          </w:tcPr>
          <w:p w14:paraId="4A9F1670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Državljanstvo</w:t>
            </w:r>
          </w:p>
        </w:tc>
        <w:tc>
          <w:tcPr>
            <w:tcW w:w="6521" w:type="dxa"/>
          </w:tcPr>
          <w:p w14:paraId="542CA22D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2C1B75EE" w14:textId="77777777" w:rsidTr="009103C6">
        <w:tblPrEx>
          <w:shd w:val="clear" w:color="auto" w:fill="auto"/>
        </w:tblPrEx>
        <w:tc>
          <w:tcPr>
            <w:tcW w:w="3652" w:type="dxa"/>
          </w:tcPr>
          <w:p w14:paraId="41285B77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Stalno bivališče</w:t>
            </w:r>
          </w:p>
          <w:p w14:paraId="4449BAB3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i/>
                <w:szCs w:val="20"/>
                <w:lang w:val="sl-SI"/>
              </w:rPr>
              <w:t>(ulica, številka, poštna št. in kraj)</w:t>
            </w:r>
          </w:p>
        </w:tc>
        <w:tc>
          <w:tcPr>
            <w:tcW w:w="6521" w:type="dxa"/>
          </w:tcPr>
          <w:p w14:paraId="5B8C3007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3629710E" w14:textId="77777777" w:rsidTr="009103C6">
        <w:tblPrEx>
          <w:shd w:val="clear" w:color="auto" w:fill="auto"/>
        </w:tblPrEx>
        <w:tc>
          <w:tcPr>
            <w:tcW w:w="3652" w:type="dxa"/>
          </w:tcPr>
          <w:p w14:paraId="3487E8D4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Začasno bivališče</w:t>
            </w:r>
          </w:p>
          <w:p w14:paraId="5CFBDDC9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i/>
                <w:szCs w:val="20"/>
                <w:lang w:val="sl-SI"/>
              </w:rPr>
              <w:t>(ulica, številka, poštna št. in kraj</w:t>
            </w:r>
          </w:p>
        </w:tc>
        <w:tc>
          <w:tcPr>
            <w:tcW w:w="6521" w:type="dxa"/>
          </w:tcPr>
          <w:p w14:paraId="457860E1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3B9DE239" w14:textId="77777777" w:rsidTr="009103C6">
        <w:tblPrEx>
          <w:shd w:val="clear" w:color="auto" w:fill="auto"/>
        </w:tblPrEx>
        <w:tc>
          <w:tcPr>
            <w:tcW w:w="3652" w:type="dxa"/>
          </w:tcPr>
          <w:p w14:paraId="6EE2ED57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Naslov za vročanje pošte </w:t>
            </w:r>
            <w:r w:rsidRPr="009206A4">
              <w:rPr>
                <w:rFonts w:ascii="Tahoma" w:eastAsia="Calibri" w:hAnsi="Tahoma" w:cs="Tahoma"/>
                <w:i/>
                <w:szCs w:val="20"/>
                <w:lang w:val="sl-SI"/>
              </w:rPr>
              <w:t>(ulica, številka, poštna št. in kraj) – če je drugačen ob bivališča</w:t>
            </w:r>
          </w:p>
        </w:tc>
        <w:tc>
          <w:tcPr>
            <w:tcW w:w="6521" w:type="dxa"/>
          </w:tcPr>
          <w:p w14:paraId="12B818D8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3D12BF06" w14:textId="77777777" w:rsidTr="009103C6">
        <w:tblPrEx>
          <w:shd w:val="clear" w:color="auto" w:fill="auto"/>
        </w:tblPrEx>
        <w:tc>
          <w:tcPr>
            <w:tcW w:w="3652" w:type="dxa"/>
          </w:tcPr>
          <w:p w14:paraId="32FC70AF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Mobilni telefon</w:t>
            </w:r>
          </w:p>
        </w:tc>
        <w:tc>
          <w:tcPr>
            <w:tcW w:w="6521" w:type="dxa"/>
          </w:tcPr>
          <w:p w14:paraId="197BCA76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3B4D92EC" w14:textId="77777777" w:rsidTr="009103C6">
        <w:tblPrEx>
          <w:shd w:val="clear" w:color="auto" w:fill="auto"/>
        </w:tblPrEx>
        <w:tc>
          <w:tcPr>
            <w:tcW w:w="3652" w:type="dxa"/>
          </w:tcPr>
          <w:p w14:paraId="13371ED3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Elektronska pošta</w:t>
            </w:r>
          </w:p>
        </w:tc>
        <w:tc>
          <w:tcPr>
            <w:tcW w:w="6521" w:type="dxa"/>
          </w:tcPr>
          <w:p w14:paraId="44A64FBB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612669DF" w14:textId="77777777" w:rsidTr="009103C6">
        <w:tblPrEx>
          <w:shd w:val="clear" w:color="auto" w:fill="auto"/>
        </w:tblPrEx>
        <w:tc>
          <w:tcPr>
            <w:tcW w:w="3652" w:type="dxa"/>
          </w:tcPr>
          <w:p w14:paraId="2A0A4758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Pridobljeni strokovni naziv izobrazbe</w:t>
            </w:r>
          </w:p>
        </w:tc>
        <w:tc>
          <w:tcPr>
            <w:tcW w:w="6521" w:type="dxa"/>
          </w:tcPr>
          <w:p w14:paraId="675FCC1D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57DA4AA2" w14:textId="77777777" w:rsidTr="009103C6">
        <w:tblPrEx>
          <w:shd w:val="clear" w:color="auto" w:fill="auto"/>
        </w:tblPrEx>
        <w:tc>
          <w:tcPr>
            <w:tcW w:w="3652" w:type="dxa"/>
          </w:tcPr>
          <w:p w14:paraId="19B87B16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Raven izobrazbe </w:t>
            </w:r>
            <w:r w:rsidRPr="009206A4">
              <w:rPr>
                <w:rFonts w:ascii="Tahoma" w:eastAsia="Calibri" w:hAnsi="Tahoma" w:cs="Tahoma"/>
                <w:i/>
                <w:szCs w:val="20"/>
                <w:lang w:val="sl-SI"/>
              </w:rPr>
              <w:t>(</w:t>
            </w:r>
            <w:r w:rsidRPr="009206A4">
              <w:rPr>
                <w:rFonts w:ascii="Tahoma" w:eastAsia="Calibri" w:hAnsi="Tahoma" w:cs="Tahoma"/>
                <w:i/>
                <w:szCs w:val="20"/>
                <w:highlight w:val="yellow"/>
                <w:lang w:val="sl-SI"/>
              </w:rPr>
              <w:t>ustrezno OBKROŽI</w:t>
            </w:r>
            <w:r w:rsidRPr="009206A4">
              <w:rPr>
                <w:rFonts w:ascii="Tahoma" w:eastAsia="Calibri" w:hAnsi="Tahoma" w:cs="Tahoma"/>
                <w:i/>
                <w:szCs w:val="20"/>
                <w:lang w:val="sl-SI"/>
              </w:rPr>
              <w:t>)</w:t>
            </w:r>
          </w:p>
        </w:tc>
        <w:tc>
          <w:tcPr>
            <w:tcW w:w="6521" w:type="dxa"/>
          </w:tcPr>
          <w:p w14:paraId="5556C41F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1. univerzitetna (prejšnja), </w:t>
            </w:r>
          </w:p>
          <w:p w14:paraId="7CAEBDE3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  specializacija po visokošolski strokovni izobrazbi (prejšnja) ali </w:t>
            </w:r>
          </w:p>
          <w:p w14:paraId="56B7AB7E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  magisterij  po visokošolski strokovni izobrazbi (prejšnja) ali  </w:t>
            </w:r>
          </w:p>
          <w:p w14:paraId="5F3AEEB1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  magistrska (2. bolonjska stopnja) - 7</w:t>
            </w:r>
          </w:p>
          <w:p w14:paraId="72E3E80B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2. magisterij znanosti (prejšnji), </w:t>
            </w:r>
          </w:p>
          <w:p w14:paraId="2C49F5D8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  specializacija po univerzitetnih programih - 8/1</w:t>
            </w:r>
          </w:p>
          <w:p w14:paraId="2C691F16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3. doktorat znanosti (tretja bolonjska stopnja) - 8/2</w:t>
            </w:r>
          </w:p>
        </w:tc>
      </w:tr>
      <w:tr w:rsidR="00026045" w:rsidRPr="009206A4" w14:paraId="61C46E32" w14:textId="77777777" w:rsidTr="009103C6">
        <w:tblPrEx>
          <w:shd w:val="clear" w:color="auto" w:fill="auto"/>
        </w:tblPrEx>
        <w:tc>
          <w:tcPr>
            <w:tcW w:w="3652" w:type="dxa"/>
          </w:tcPr>
          <w:p w14:paraId="6C6E192B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Skupna delovna doba (let/mesecev/dni)</w:t>
            </w:r>
          </w:p>
        </w:tc>
        <w:tc>
          <w:tcPr>
            <w:tcW w:w="6521" w:type="dxa"/>
          </w:tcPr>
          <w:p w14:paraId="56C86B2C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6048F89B" w14:textId="77777777" w:rsidTr="009103C6">
        <w:tblPrEx>
          <w:shd w:val="clear" w:color="auto" w:fill="auto"/>
        </w:tblPrEx>
        <w:tc>
          <w:tcPr>
            <w:tcW w:w="3652" w:type="dxa"/>
          </w:tcPr>
          <w:p w14:paraId="47C44DA1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Delovne izkušnje na </w:t>
            </w: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7 ravni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izobrazbe (8. SOK) </w:t>
            </w: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ali več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</w:t>
            </w:r>
          </w:p>
          <w:p w14:paraId="50E2EEAE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highlight w:val="yellow"/>
                <w:lang w:val="sl-SI"/>
              </w:rPr>
              <w:t>(navedite število  let / mesecev)</w:t>
            </w:r>
          </w:p>
        </w:tc>
        <w:tc>
          <w:tcPr>
            <w:tcW w:w="6521" w:type="dxa"/>
          </w:tcPr>
          <w:p w14:paraId="2CEB7735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</w:tbl>
    <w:p w14:paraId="6A762FAB" w14:textId="77777777" w:rsidR="00026045" w:rsidRPr="009206A4" w:rsidRDefault="00026045" w:rsidP="00026045">
      <w:pPr>
        <w:spacing w:after="200" w:line="276" w:lineRule="auto"/>
        <w:rPr>
          <w:rFonts w:ascii="Tahoma" w:eastAsia="Calibri" w:hAnsi="Tahoma" w:cs="Tahoma"/>
          <w:szCs w:val="20"/>
          <w:lang w:val="sl-SI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3402"/>
      </w:tblGrid>
      <w:tr w:rsidR="00026045" w:rsidRPr="009206A4" w14:paraId="75D92E10" w14:textId="77777777" w:rsidTr="009103C6">
        <w:tc>
          <w:tcPr>
            <w:tcW w:w="10173" w:type="dxa"/>
            <w:gridSpan w:val="4"/>
          </w:tcPr>
          <w:p w14:paraId="530F9966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  <w:p w14:paraId="187CB593" w14:textId="77777777" w:rsidR="00026045" w:rsidRPr="009206A4" w:rsidRDefault="00026045" w:rsidP="009103C6">
            <w:pPr>
              <w:spacing w:line="276" w:lineRule="auto"/>
              <w:rPr>
                <w:rFonts w:ascii="Tahoma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szCs w:val="20"/>
                <w:lang w:val="sl-SI"/>
              </w:rPr>
              <w:t>Strinjam se, da mi delodajalec informacije, povezane s potekom postopka, lahko pošlje na zgornji navedeni elektronski naslov.</w:t>
            </w:r>
            <w:r w:rsidRPr="009206A4">
              <w:rPr>
                <w:rFonts w:ascii="Tahoma" w:hAnsi="Tahoma" w:cs="Tahoma"/>
                <w:b/>
                <w:szCs w:val="20"/>
                <w:lang w:val="sl-SI"/>
              </w:rPr>
              <w:t xml:space="preserve">  </w:t>
            </w:r>
          </w:p>
          <w:p w14:paraId="034E81E0" w14:textId="77777777" w:rsidR="00026045" w:rsidRPr="009206A4" w:rsidRDefault="00026045" w:rsidP="009103C6">
            <w:pPr>
              <w:spacing w:after="200" w:line="276" w:lineRule="auto"/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b/>
                <w:szCs w:val="20"/>
                <w:lang w:val="sl-SI"/>
              </w:rPr>
              <w:t xml:space="preserve">                                                                      DA                      NE</w:t>
            </w:r>
            <w:r w:rsidRPr="009206A4">
              <w:rPr>
                <w:rFonts w:ascii="Tahoma" w:hAnsi="Tahoma" w:cs="Tahoma"/>
                <w:szCs w:val="20"/>
                <w:lang w:val="sl-SI"/>
              </w:rPr>
              <w:t xml:space="preserve">    (obkroži)</w:t>
            </w:r>
          </w:p>
        </w:tc>
      </w:tr>
      <w:tr w:rsidR="00026045" w:rsidRPr="009206A4" w14:paraId="0194BE36" w14:textId="77777777" w:rsidTr="009103C6">
        <w:tblPrEx>
          <w:shd w:val="clear" w:color="auto" w:fill="CCFF99"/>
        </w:tblPrEx>
        <w:trPr>
          <w:trHeight w:val="913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CCFF99"/>
          </w:tcPr>
          <w:p w14:paraId="27C904CB" w14:textId="77777777" w:rsidR="00026045" w:rsidRPr="009206A4" w:rsidRDefault="00026045" w:rsidP="009103C6">
            <w:pPr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lastRenderedPageBreak/>
              <w:t xml:space="preserve">PODROBNA NAVEDBA PRIDOBLJENE IZOBRAZBE </w:t>
            </w:r>
          </w:p>
          <w:p w14:paraId="65C99638" w14:textId="77777777" w:rsidR="00026045" w:rsidRPr="009206A4" w:rsidRDefault="00026045" w:rsidP="009103C6">
            <w:pPr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Prosimo, da izpolnite podatke o vseh ravneh (stopnjah) izobrazbe, ki ste jih do sedaj pridobili oz. zaključili</w:t>
            </w:r>
          </w:p>
        </w:tc>
      </w:tr>
      <w:tr w:rsidR="00026045" w:rsidRPr="009206A4" w14:paraId="6083D275" w14:textId="77777777" w:rsidTr="009103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1C541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92BD3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Naziv zavoda: šola, fakulteta…. </w:t>
            </w:r>
          </w:p>
          <w:p w14:paraId="38E32175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C875D3E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Pridobljeni naziv izobraževanja oz. strokovni naziv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0110842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Datum zaključka</w:t>
            </w:r>
          </w:p>
          <w:p w14:paraId="5876CC2D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(dan/mesec/leto)</w:t>
            </w:r>
          </w:p>
        </w:tc>
      </w:tr>
      <w:tr w:rsidR="00026045" w:rsidRPr="009206A4" w14:paraId="599E9BA5" w14:textId="77777777" w:rsidTr="009103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2DB2DD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39264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583D275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D2D9AF5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2D7BE7BF" w14:textId="77777777" w:rsidTr="009103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C5DF7C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B6A05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4BF10B8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0F12096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2435AB6B" w14:textId="77777777" w:rsidTr="009103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64848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FA6FC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475C732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567A519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566E7668" w14:textId="77777777" w:rsidTr="009103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FDDAC0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DB80A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B4A2BA1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7788AB8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</w:tbl>
    <w:p w14:paraId="66C14B25" w14:textId="77777777" w:rsidR="00026045" w:rsidRPr="009206A4" w:rsidRDefault="00026045" w:rsidP="00026045">
      <w:pPr>
        <w:spacing w:after="200" w:line="276" w:lineRule="auto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(Po potrebi preglednico razširite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2268"/>
      </w:tblGrid>
      <w:tr w:rsidR="00026045" w:rsidRPr="009206A4" w14:paraId="5DCEA103" w14:textId="77777777" w:rsidTr="009103C6">
        <w:tc>
          <w:tcPr>
            <w:tcW w:w="10173" w:type="dxa"/>
            <w:gridSpan w:val="7"/>
            <w:shd w:val="clear" w:color="auto" w:fill="CCFF99"/>
          </w:tcPr>
          <w:p w14:paraId="206CC2B4" w14:textId="77777777" w:rsidR="00026045" w:rsidRPr="009206A4" w:rsidRDefault="00026045" w:rsidP="009103C6">
            <w:pPr>
              <w:spacing w:after="200" w:line="276" w:lineRule="auto"/>
              <w:rPr>
                <w:rFonts w:ascii="Tahoma" w:eastAsia="Calibri" w:hAnsi="Tahoma" w:cs="Tahoma"/>
                <w:b/>
                <w:i/>
                <w:szCs w:val="20"/>
                <w:u w:val="single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i/>
                <w:szCs w:val="20"/>
                <w:u w:val="single"/>
                <w:lang w:val="sl-SI"/>
              </w:rPr>
              <w:t xml:space="preserve">KRONOLOŠKI OPIS DOSEDANJIH ZAPOSLITEV </w:t>
            </w:r>
          </w:p>
          <w:p w14:paraId="07763B53" w14:textId="77777777" w:rsidR="00026045" w:rsidRPr="009206A4" w:rsidRDefault="00026045" w:rsidP="009103C6">
            <w:pPr>
              <w:spacing w:after="200"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 xml:space="preserve">Prosimo navedite morebitne 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prejšnje zaposlitve</w:t>
            </w:r>
            <w:r w:rsidRPr="009206A4">
              <w:rPr>
                <w:rFonts w:ascii="Tahoma" w:eastAsia="Calibri" w:hAnsi="Tahoma" w:cs="Tahoma"/>
                <w:b/>
                <w:i/>
                <w:szCs w:val="20"/>
                <w:lang w:val="sl-SI"/>
              </w:rPr>
              <w:t xml:space="preserve"> (opravljanje del)</w:t>
            </w: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 xml:space="preserve"> 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v kronološkem vrstnem redu od trenutne (zadnje) do prve </w:t>
            </w: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 xml:space="preserve">in navedite za vrsto zaposlitve oz. opravljanje dela 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(</w:t>
            </w:r>
            <w:r w:rsidRPr="009206A4">
              <w:rPr>
                <w:rFonts w:ascii="Tahoma" w:eastAsia="Calibri" w:hAnsi="Tahoma" w:cs="Tahoma"/>
                <w:szCs w:val="20"/>
                <w:u w:val="single"/>
                <w:lang w:val="sl-SI"/>
              </w:rPr>
              <w:t>redna zaposlitev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NDČ;DČ), </w:t>
            </w:r>
            <w:r w:rsidRPr="009206A4">
              <w:rPr>
                <w:rFonts w:ascii="Tahoma" w:eastAsia="Calibri" w:hAnsi="Tahoma" w:cs="Tahoma"/>
                <w:szCs w:val="20"/>
                <w:u w:val="single"/>
                <w:lang w:val="sl-SI"/>
              </w:rPr>
              <w:t>študentsko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</w:t>
            </w:r>
            <w:r w:rsidRPr="009206A4">
              <w:rPr>
                <w:rFonts w:ascii="Tahoma" w:eastAsia="Calibri" w:hAnsi="Tahoma" w:cs="Tahoma"/>
                <w:szCs w:val="20"/>
                <w:u w:val="single"/>
                <w:lang w:val="sl-SI"/>
              </w:rPr>
              <w:t>delo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, </w:t>
            </w:r>
            <w:r w:rsidRPr="009206A4">
              <w:rPr>
                <w:rFonts w:ascii="Tahoma" w:eastAsia="Calibri" w:hAnsi="Tahoma" w:cs="Tahoma"/>
                <w:szCs w:val="20"/>
                <w:u w:val="single"/>
                <w:lang w:val="sl-SI"/>
              </w:rPr>
              <w:t>pogodbeno delo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, </w:t>
            </w:r>
            <w:proofErr w:type="spellStart"/>
            <w:r w:rsidRPr="009206A4">
              <w:rPr>
                <w:rFonts w:ascii="Tahoma" w:eastAsia="Calibri" w:hAnsi="Tahoma" w:cs="Tahoma"/>
                <w:szCs w:val="20"/>
                <w:u w:val="single"/>
                <w:lang w:val="sl-SI"/>
              </w:rPr>
              <w:t>volonterstvo</w:t>
            </w:r>
            <w:proofErr w:type="spellEnd"/>
            <w:r w:rsidRPr="009206A4">
              <w:rPr>
                <w:rFonts w:ascii="Tahoma" w:eastAsia="Calibri" w:hAnsi="Tahoma" w:cs="Tahoma"/>
                <w:szCs w:val="20"/>
                <w:lang w:val="sl-SI"/>
              </w:rPr>
              <w:t>..)</w:t>
            </w:r>
          </w:p>
        </w:tc>
      </w:tr>
      <w:tr w:rsidR="00026045" w:rsidRPr="009206A4" w14:paraId="7A9E7D23" w14:textId="77777777" w:rsidTr="009103C6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5B03E354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  <w:r w:rsidRPr="009206A4">
              <w:rPr>
                <w:rFonts w:ascii="Tahoma" w:eastAsia="Calibri" w:hAnsi="Tahoma" w:cs="Tahoma"/>
                <w:sz w:val="16"/>
                <w:szCs w:val="16"/>
                <w:lang w:val="sl-SI"/>
              </w:rPr>
              <w:t>naziv delodajalca</w:t>
            </w:r>
          </w:p>
        </w:tc>
        <w:tc>
          <w:tcPr>
            <w:tcW w:w="1701" w:type="dxa"/>
          </w:tcPr>
          <w:p w14:paraId="3F34F54B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  <w:r w:rsidRPr="009206A4">
              <w:rPr>
                <w:rFonts w:ascii="Tahoma" w:eastAsia="Calibri" w:hAnsi="Tahoma" w:cs="Tahoma"/>
                <w:sz w:val="16"/>
                <w:szCs w:val="16"/>
                <w:lang w:val="sl-SI"/>
              </w:rPr>
              <w:t>naziv delovnega mesta oz. dela</w:t>
            </w:r>
          </w:p>
        </w:tc>
        <w:tc>
          <w:tcPr>
            <w:tcW w:w="1134" w:type="dxa"/>
          </w:tcPr>
          <w:p w14:paraId="6DB307AC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 w:val="16"/>
                <w:szCs w:val="16"/>
                <w:lang w:val="sl-SI"/>
              </w:rPr>
              <w:t xml:space="preserve">Zahtevana </w:t>
            </w:r>
            <w:r w:rsidRPr="009206A4">
              <w:rPr>
                <w:rFonts w:ascii="Tahoma" w:eastAsia="Calibri" w:hAnsi="Tahoma" w:cs="Tahoma"/>
                <w:sz w:val="16"/>
                <w:szCs w:val="16"/>
                <w:lang w:val="sl-SI"/>
              </w:rPr>
              <w:t xml:space="preserve">raven. </w:t>
            </w:r>
            <w:proofErr w:type="spellStart"/>
            <w:r w:rsidRPr="009206A4">
              <w:rPr>
                <w:rFonts w:ascii="Tahoma" w:eastAsia="Calibri" w:hAnsi="Tahoma" w:cs="Tahoma"/>
                <w:sz w:val="16"/>
                <w:szCs w:val="16"/>
                <w:lang w:val="sl-SI"/>
              </w:rPr>
              <w:t>izobr</w:t>
            </w:r>
            <w:proofErr w:type="spellEnd"/>
            <w:r w:rsidRPr="009206A4">
              <w:rPr>
                <w:rFonts w:ascii="Tahoma" w:eastAsia="Calibri" w:hAnsi="Tahoma" w:cs="Tahoma"/>
                <w:sz w:val="16"/>
                <w:szCs w:val="16"/>
                <w:lang w:val="sl-SI"/>
              </w:rPr>
              <w:t>. za delo, ki ste ga opravljali*</w:t>
            </w:r>
            <w:r w:rsidRPr="009206A4">
              <w:rPr>
                <w:rFonts w:ascii="Tahoma" w:eastAsia="Calibri" w:hAnsi="Tahoma" w:cs="Tahoma"/>
                <w:b/>
                <w:sz w:val="16"/>
                <w:szCs w:val="16"/>
                <w:lang w:val="sl-SI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083A51FD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  <w:r w:rsidRPr="009206A4">
              <w:rPr>
                <w:rFonts w:ascii="Tahoma" w:eastAsia="Calibri" w:hAnsi="Tahoma" w:cs="Tahoma"/>
                <w:sz w:val="16"/>
                <w:szCs w:val="16"/>
                <w:lang w:val="sl-SI"/>
              </w:rPr>
              <w:t>Obdobje zaposlitve/opravljanja dela</w:t>
            </w:r>
            <w:r w:rsidRPr="009206A4">
              <w:rPr>
                <w:rFonts w:ascii="Tahoma" w:eastAsia="Calibri" w:hAnsi="Tahoma" w:cs="Tahoma"/>
                <w:sz w:val="16"/>
                <w:szCs w:val="16"/>
                <w:lang w:val="sl-SI"/>
              </w:rPr>
              <w:br/>
            </w:r>
            <w:r w:rsidRPr="009206A4">
              <w:rPr>
                <w:rFonts w:ascii="Tahoma" w:eastAsia="Calibri" w:hAnsi="Tahoma" w:cs="Tahoma"/>
                <w:b/>
                <w:sz w:val="16"/>
                <w:szCs w:val="16"/>
                <w:lang w:val="sl-SI"/>
              </w:rPr>
              <w:t xml:space="preserve">od </w:t>
            </w:r>
            <w:r w:rsidRPr="009206A4">
              <w:rPr>
                <w:rFonts w:ascii="Tahoma" w:eastAsia="Calibri" w:hAnsi="Tahoma" w:cs="Tahoma"/>
                <w:sz w:val="16"/>
                <w:szCs w:val="16"/>
                <w:lang w:val="sl-SI"/>
              </w:rPr>
              <w:t xml:space="preserve"> (leto/ mesec/dan)   </w:t>
            </w:r>
            <w:r w:rsidRPr="009206A4">
              <w:rPr>
                <w:rFonts w:ascii="Tahoma" w:eastAsia="Calibri" w:hAnsi="Tahoma" w:cs="Tahoma"/>
                <w:b/>
                <w:sz w:val="16"/>
                <w:szCs w:val="16"/>
                <w:lang w:val="sl-SI"/>
              </w:rPr>
              <w:t xml:space="preserve">do </w:t>
            </w:r>
            <w:r w:rsidRPr="009206A4">
              <w:rPr>
                <w:rFonts w:ascii="Tahoma" w:eastAsia="Calibri" w:hAnsi="Tahoma" w:cs="Tahoma"/>
                <w:sz w:val="16"/>
                <w:szCs w:val="16"/>
                <w:lang w:val="sl-SI"/>
              </w:rPr>
              <w:t xml:space="preserve">(leto/ mesec/dan)   </w:t>
            </w:r>
            <w:r w:rsidRPr="009206A4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val="sl-SI"/>
              </w:rPr>
              <w:t>za študentsko delo navesti št. ur</w:t>
            </w:r>
          </w:p>
        </w:tc>
        <w:tc>
          <w:tcPr>
            <w:tcW w:w="1134" w:type="dxa"/>
          </w:tcPr>
          <w:p w14:paraId="40681E2B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val="sl-SI"/>
              </w:rPr>
              <w:t xml:space="preserve">Skupno trajanje zaposlitve  </w:t>
            </w:r>
            <w:r w:rsidRPr="009206A4">
              <w:rPr>
                <w:rFonts w:ascii="Tahoma" w:eastAsia="Calibri" w:hAnsi="Tahoma" w:cs="Tahoma"/>
                <w:sz w:val="16"/>
                <w:szCs w:val="16"/>
                <w:lang w:val="sl-SI"/>
              </w:rPr>
              <w:t xml:space="preserve">leto/ mesec/dan   </w:t>
            </w:r>
            <w:r w:rsidRPr="009206A4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val="sl-SI"/>
              </w:rPr>
              <w:t xml:space="preserve"> </w:t>
            </w:r>
          </w:p>
        </w:tc>
        <w:tc>
          <w:tcPr>
            <w:tcW w:w="1134" w:type="dxa"/>
          </w:tcPr>
          <w:p w14:paraId="755A277E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val="sl-SI"/>
              </w:rPr>
              <w:t>Vrsta zaposlitve oz. opravljanja dela</w:t>
            </w:r>
          </w:p>
        </w:tc>
        <w:tc>
          <w:tcPr>
            <w:tcW w:w="2268" w:type="dxa"/>
          </w:tcPr>
          <w:p w14:paraId="1EA9FEBE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 w:val="16"/>
                <w:szCs w:val="16"/>
                <w:lang w:val="sl-SI"/>
              </w:rPr>
              <w:t>ključne naloge in pristojnosti – na kratko v alinejah</w:t>
            </w:r>
          </w:p>
        </w:tc>
      </w:tr>
      <w:tr w:rsidR="00026045" w:rsidRPr="009206A4" w14:paraId="0E543E38" w14:textId="77777777" w:rsidTr="009103C6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2D3397CF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</w:tcPr>
          <w:p w14:paraId="2F53AFD9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388DF4E5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418" w:type="dxa"/>
          </w:tcPr>
          <w:p w14:paraId="38F8BF99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39DB1238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2456CCAE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2268" w:type="dxa"/>
          </w:tcPr>
          <w:p w14:paraId="30F6FCFD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</w:tr>
      <w:tr w:rsidR="00026045" w:rsidRPr="009206A4" w14:paraId="4930DF7C" w14:textId="77777777" w:rsidTr="009103C6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50E3A8AF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</w:tcPr>
          <w:p w14:paraId="48CB2035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339F7AE7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418" w:type="dxa"/>
          </w:tcPr>
          <w:p w14:paraId="083ACE1B" w14:textId="77777777" w:rsidR="00026045" w:rsidRPr="009206A4" w:rsidRDefault="00026045" w:rsidP="009103C6">
            <w:pPr>
              <w:rPr>
                <w:rFonts w:ascii="Tahoma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5301A1A6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00A32DDB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2268" w:type="dxa"/>
          </w:tcPr>
          <w:p w14:paraId="0F22E827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</w:tr>
      <w:tr w:rsidR="00026045" w:rsidRPr="009206A4" w14:paraId="562E40AF" w14:textId="77777777" w:rsidTr="009103C6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2FA69AE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</w:tcPr>
          <w:p w14:paraId="0BB52144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3EC9D44B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418" w:type="dxa"/>
          </w:tcPr>
          <w:p w14:paraId="5FE209A0" w14:textId="77777777" w:rsidR="00026045" w:rsidRPr="009206A4" w:rsidRDefault="00026045" w:rsidP="009103C6">
            <w:pPr>
              <w:rPr>
                <w:rFonts w:ascii="Tahoma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7D982ACB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51AEAE9F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2268" w:type="dxa"/>
          </w:tcPr>
          <w:p w14:paraId="356DF3C9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</w:tr>
      <w:tr w:rsidR="00026045" w:rsidRPr="009206A4" w14:paraId="0A7C6DA3" w14:textId="77777777" w:rsidTr="009103C6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47744B2C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</w:tcPr>
          <w:p w14:paraId="5374A968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3D93CD21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418" w:type="dxa"/>
          </w:tcPr>
          <w:p w14:paraId="6A31365D" w14:textId="77777777" w:rsidR="00026045" w:rsidRPr="009206A4" w:rsidRDefault="00026045" w:rsidP="009103C6">
            <w:pPr>
              <w:rPr>
                <w:rFonts w:ascii="Tahoma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7CFF83A5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716A466D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2268" w:type="dxa"/>
          </w:tcPr>
          <w:p w14:paraId="151CBC9C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</w:tr>
    </w:tbl>
    <w:p w14:paraId="6286CC32" w14:textId="77777777" w:rsidR="00026045" w:rsidRPr="009206A4" w:rsidRDefault="00026045" w:rsidP="00026045">
      <w:pPr>
        <w:spacing w:line="276" w:lineRule="auto"/>
        <w:rPr>
          <w:rFonts w:ascii="Tahoma" w:eastAsia="Calibri" w:hAnsi="Tahoma" w:cs="Tahoma"/>
          <w:sz w:val="16"/>
          <w:szCs w:val="16"/>
          <w:lang w:val="sl-SI"/>
        </w:rPr>
      </w:pPr>
      <w:r w:rsidRPr="009206A4">
        <w:rPr>
          <w:rFonts w:ascii="Tahoma" w:eastAsia="Calibri" w:hAnsi="Tahoma" w:cs="Tahoma"/>
          <w:sz w:val="16"/>
          <w:szCs w:val="16"/>
          <w:lang w:val="sl-SI"/>
        </w:rPr>
        <w:t>(Po potrebi preglednico razširite)</w:t>
      </w:r>
    </w:p>
    <w:p w14:paraId="68548D07" w14:textId="77777777" w:rsidR="00026045" w:rsidRPr="009206A4" w:rsidRDefault="00026045" w:rsidP="00026045">
      <w:pPr>
        <w:spacing w:line="276" w:lineRule="auto"/>
        <w:rPr>
          <w:rFonts w:ascii="Tahoma" w:eastAsia="Calibri" w:hAnsi="Tahoma" w:cs="Tahoma"/>
          <w:sz w:val="16"/>
          <w:szCs w:val="16"/>
          <w:lang w:val="sl-SI"/>
        </w:rPr>
      </w:pPr>
      <w:r w:rsidRPr="009206A4">
        <w:rPr>
          <w:rFonts w:ascii="Tahoma" w:eastAsia="Calibri" w:hAnsi="Tahoma" w:cs="Tahoma"/>
          <w:sz w:val="16"/>
          <w:szCs w:val="16"/>
          <w:lang w:val="sl-SI"/>
        </w:rPr>
        <w:t xml:space="preserve">Opomba: v primeru zaposlitve preko študentskega servisa, </w:t>
      </w:r>
      <w:proofErr w:type="spellStart"/>
      <w:r w:rsidRPr="009206A4">
        <w:rPr>
          <w:rFonts w:ascii="Tahoma" w:eastAsia="Calibri" w:hAnsi="Tahoma" w:cs="Tahoma"/>
          <w:sz w:val="16"/>
          <w:szCs w:val="16"/>
          <w:lang w:val="sl-SI"/>
        </w:rPr>
        <w:t>podjemne</w:t>
      </w:r>
      <w:proofErr w:type="spellEnd"/>
      <w:r w:rsidRPr="009206A4">
        <w:rPr>
          <w:rFonts w:ascii="Tahoma" w:eastAsia="Calibri" w:hAnsi="Tahoma" w:cs="Tahoma"/>
          <w:sz w:val="16"/>
          <w:szCs w:val="16"/>
          <w:lang w:val="sl-SI"/>
        </w:rPr>
        <w:t xml:space="preserve"> pogodbe je potrebno priložiti  potrdilo/ dokazilo, iz katerega je razvidno: delodajalec, stopnja zahtevane izobrazbe, delovno mesto oz. opis nalog, obdobje zaposlitve, obseg (ure, polni delovni čas, krajši delovni čas)  zaposlitve, podpis in žig)</w:t>
      </w:r>
    </w:p>
    <w:p w14:paraId="0EB330D8" w14:textId="77777777" w:rsidR="00026045" w:rsidRPr="009206A4" w:rsidRDefault="00026045" w:rsidP="00026045">
      <w:pPr>
        <w:spacing w:line="276" w:lineRule="auto"/>
        <w:rPr>
          <w:rFonts w:ascii="Tahoma" w:eastAsia="Calibri" w:hAnsi="Tahoma" w:cs="Tahoma"/>
          <w:szCs w:val="20"/>
          <w:lang w:val="sl-SI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917"/>
      </w:tblGrid>
      <w:tr w:rsidR="00026045" w:rsidRPr="009206A4" w14:paraId="75AFE6A6" w14:textId="77777777" w:rsidTr="00026045">
        <w:tc>
          <w:tcPr>
            <w:tcW w:w="3256" w:type="dxa"/>
          </w:tcPr>
          <w:p w14:paraId="0B658625" w14:textId="77777777" w:rsidR="00026045" w:rsidRPr="009206A4" w:rsidRDefault="00026045" w:rsidP="009103C6">
            <w:pPr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*Šifrant : raven izobrazbe</w:t>
            </w:r>
          </w:p>
        </w:tc>
        <w:tc>
          <w:tcPr>
            <w:tcW w:w="6917" w:type="dxa"/>
          </w:tcPr>
          <w:p w14:paraId="50D7EB58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A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.  srednja splošna ali strokovna izobrazba ali manj </w:t>
            </w:r>
          </w:p>
          <w:p w14:paraId="066C67C3" w14:textId="77777777" w:rsidR="00026045" w:rsidRPr="009206A4" w:rsidRDefault="00026045" w:rsidP="009103C6">
            <w:pPr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B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.  višješolska prejšnja, višješolski strokovni programi - </w:t>
            </w: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6/1 (6 SOK)</w:t>
            </w:r>
          </w:p>
          <w:p w14:paraId="07D560AF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C.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visokošolska strokovna (prejšnja ali 1.bolonjska) ali visokošolska     </w:t>
            </w:r>
          </w:p>
          <w:p w14:paraId="1FEADFEF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    univerzitetna  (1.bolonjska stopnja), specializacija po višješolskih </w:t>
            </w:r>
          </w:p>
          <w:p w14:paraId="109D9CCF" w14:textId="77777777" w:rsidR="00026045" w:rsidRPr="009206A4" w:rsidRDefault="00026045" w:rsidP="009103C6">
            <w:pPr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    programih -</w:t>
            </w: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6/2 (7 SOK)</w:t>
            </w:r>
          </w:p>
          <w:p w14:paraId="09956188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D.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univerzitetna (prejšnja), specializacija po visokošolski strokovni  </w:t>
            </w:r>
          </w:p>
          <w:p w14:paraId="42CB57F4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    izobrazbi (prejšnja) ali magisterij  po visokošolski strokovni </w:t>
            </w:r>
          </w:p>
          <w:p w14:paraId="0DF9F24D" w14:textId="77777777" w:rsidR="00026045" w:rsidRPr="009206A4" w:rsidRDefault="00026045" w:rsidP="009103C6">
            <w:pPr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    izobrazbi (prejšnja) ali  magistrska (2. bolonjska stopnja) -</w:t>
            </w: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7  (8 SOK)</w:t>
            </w:r>
          </w:p>
          <w:p w14:paraId="48D13276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E.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magisterij znanosti (prejšnji), specializacija po univerzitetnih </w:t>
            </w:r>
          </w:p>
          <w:p w14:paraId="1C89C571" w14:textId="77777777" w:rsidR="00026045" w:rsidRPr="009206A4" w:rsidRDefault="00026045" w:rsidP="009103C6">
            <w:pPr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   programih - </w:t>
            </w: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8/1 (9 SOK)</w:t>
            </w:r>
          </w:p>
          <w:p w14:paraId="6C683B18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F.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doktorat znanosti prejšnji in doktorat znanosti (3. bolonjska  stopnja) – </w:t>
            </w: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8/2 (10 SOK)</w:t>
            </w:r>
          </w:p>
        </w:tc>
      </w:tr>
    </w:tbl>
    <w:p w14:paraId="783073E6" w14:textId="77777777" w:rsidR="00026045" w:rsidRPr="009206A4" w:rsidRDefault="00026045" w:rsidP="00026045">
      <w:pPr>
        <w:spacing w:line="276" w:lineRule="auto"/>
        <w:rPr>
          <w:rFonts w:ascii="Tahoma" w:eastAsia="Calibri" w:hAnsi="Tahoma" w:cs="Tahoma"/>
          <w:b/>
          <w:szCs w:val="20"/>
          <w:u w:val="single"/>
          <w:lang w:val="sl-SI"/>
        </w:rPr>
      </w:pPr>
    </w:p>
    <w:p w14:paraId="75DB39A9" w14:textId="77777777" w:rsidR="00026045" w:rsidRPr="009206A4" w:rsidRDefault="00026045" w:rsidP="00026045">
      <w:pPr>
        <w:spacing w:after="200" w:line="276" w:lineRule="auto"/>
        <w:rPr>
          <w:rFonts w:ascii="Tahoma" w:eastAsia="Calibri" w:hAnsi="Tahoma" w:cs="Tahoma"/>
          <w:b/>
          <w:szCs w:val="20"/>
          <w:u w:val="single"/>
          <w:lang w:val="sl-SI"/>
        </w:rPr>
      </w:pPr>
      <w:r w:rsidRPr="009206A4">
        <w:rPr>
          <w:rFonts w:ascii="Tahoma" w:eastAsia="Calibri" w:hAnsi="Tahoma" w:cs="Tahoma"/>
          <w:b/>
          <w:szCs w:val="20"/>
          <w:u w:val="single"/>
          <w:lang w:val="sl-SI"/>
        </w:rPr>
        <w:t>FUNKCIONALNA ZNANJA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267"/>
        <w:gridCol w:w="2952"/>
        <w:gridCol w:w="2126"/>
        <w:gridCol w:w="1985"/>
        <w:gridCol w:w="1843"/>
      </w:tblGrid>
      <w:tr w:rsidR="00026045" w:rsidRPr="009206A4" w14:paraId="35642C1A" w14:textId="77777777" w:rsidTr="009103C6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63FF304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DELO Z RAČUNALNIKOM</w:t>
            </w:r>
          </w:p>
          <w:p w14:paraId="0E5ACC94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(označi z x)</w:t>
            </w:r>
          </w:p>
        </w:tc>
        <w:tc>
          <w:tcPr>
            <w:tcW w:w="2126" w:type="dxa"/>
            <w:shd w:val="clear" w:color="auto" w:fill="CCFF99"/>
          </w:tcPr>
          <w:p w14:paraId="4C670170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</w:p>
          <w:p w14:paraId="26AEFDF4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osnovno</w:t>
            </w:r>
          </w:p>
        </w:tc>
        <w:tc>
          <w:tcPr>
            <w:tcW w:w="1985" w:type="dxa"/>
            <w:shd w:val="clear" w:color="auto" w:fill="CCFF99"/>
          </w:tcPr>
          <w:p w14:paraId="2251526F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</w:p>
          <w:p w14:paraId="24D4292B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shd w:val="clear" w:color="auto" w:fill="CCFF99"/>
          </w:tcPr>
          <w:p w14:paraId="7A3C1CFA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</w:p>
          <w:p w14:paraId="6F309229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odlično</w:t>
            </w:r>
          </w:p>
        </w:tc>
      </w:tr>
      <w:tr w:rsidR="00026045" w:rsidRPr="009206A4" w14:paraId="3A052E6A" w14:textId="77777777" w:rsidTr="009103C6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FCA900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Lotus Notes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C50C0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DE290DF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985" w:type="dxa"/>
          </w:tcPr>
          <w:p w14:paraId="47DC7A8D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843" w:type="dxa"/>
          </w:tcPr>
          <w:p w14:paraId="70564E42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0172DCFD" w14:textId="77777777" w:rsidTr="009103C6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D27CD5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Spis – 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BFFE5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064F29A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985" w:type="dxa"/>
          </w:tcPr>
          <w:p w14:paraId="3BBB9B8B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843" w:type="dxa"/>
          </w:tcPr>
          <w:p w14:paraId="274AF3AC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5F320118" w14:textId="77777777" w:rsidTr="009103C6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47EAC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Word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C5F22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86A67BD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985" w:type="dxa"/>
          </w:tcPr>
          <w:p w14:paraId="551AB1B0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843" w:type="dxa"/>
          </w:tcPr>
          <w:p w14:paraId="7C1F7E02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7FDF9F72" w14:textId="77777777" w:rsidTr="009103C6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60E4FD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Excel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D8DA2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06F63E1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985" w:type="dxa"/>
          </w:tcPr>
          <w:p w14:paraId="7C579B62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843" w:type="dxa"/>
          </w:tcPr>
          <w:p w14:paraId="47F0E720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6553A17E" w14:textId="77777777" w:rsidTr="009103C6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F4DD0A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Drugo: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08F98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8216E38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985" w:type="dxa"/>
          </w:tcPr>
          <w:p w14:paraId="758E366D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843" w:type="dxa"/>
          </w:tcPr>
          <w:p w14:paraId="6BCAFCDD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</w:tbl>
    <w:p w14:paraId="54675EAD" w14:textId="77777777" w:rsidR="00026045" w:rsidRPr="009206A4" w:rsidRDefault="00026045" w:rsidP="00026045">
      <w:pPr>
        <w:pStyle w:val="Default"/>
        <w:rPr>
          <w:rFonts w:ascii="Tahoma" w:eastAsia="Calibri" w:hAnsi="Tahoma" w:cs="Tahoma"/>
          <w:sz w:val="20"/>
          <w:szCs w:val="20"/>
        </w:rPr>
      </w:pPr>
    </w:p>
    <w:p w14:paraId="1CA7EF03" w14:textId="77777777" w:rsidR="00026045" w:rsidRPr="009206A4" w:rsidRDefault="00026045" w:rsidP="00026045">
      <w:pPr>
        <w:pStyle w:val="Default"/>
        <w:rPr>
          <w:rFonts w:ascii="Tahoma" w:eastAsia="Calibri" w:hAnsi="Tahoma" w:cs="Tahoma"/>
          <w:sz w:val="20"/>
          <w:szCs w:val="20"/>
        </w:rPr>
      </w:pPr>
    </w:p>
    <w:tbl>
      <w:tblPr>
        <w:tblW w:w="914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3049"/>
        <w:gridCol w:w="3049"/>
      </w:tblGrid>
      <w:tr w:rsidR="00026045" w:rsidRPr="009206A4" w14:paraId="51216ED3" w14:textId="77777777" w:rsidTr="009103C6">
        <w:trPr>
          <w:trHeight w:val="277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71890999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 xml:space="preserve">ZNANJE TUJIH JEZIKOV    </w:t>
            </w:r>
            <w:r w:rsidRPr="009206A4">
              <w:rPr>
                <w:rFonts w:ascii="Tahoma" w:eastAsia="Calibri" w:hAnsi="Tahoma" w:cs="Tahoma"/>
                <w:b/>
                <w:sz w:val="16"/>
                <w:szCs w:val="16"/>
                <w:lang w:val="sl-SI"/>
              </w:rPr>
              <w:t>(navedite tuj jezik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99"/>
          </w:tcPr>
          <w:p w14:paraId="314225AC" w14:textId="77777777" w:rsidR="00026045" w:rsidRPr="009206A4" w:rsidRDefault="00026045" w:rsidP="009103C6">
            <w:pPr>
              <w:spacing w:line="276" w:lineRule="auto"/>
              <w:jc w:val="center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OSNOVNA RAVEN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99"/>
          </w:tcPr>
          <w:p w14:paraId="51AC1153" w14:textId="77777777" w:rsidR="00026045" w:rsidRPr="009206A4" w:rsidRDefault="00026045" w:rsidP="009103C6">
            <w:pPr>
              <w:spacing w:line="276" w:lineRule="auto"/>
              <w:jc w:val="center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VIŠJA RAVEN</w:t>
            </w:r>
          </w:p>
        </w:tc>
      </w:tr>
      <w:tr w:rsidR="00026045" w:rsidRPr="009206A4" w14:paraId="2FCAF2D9" w14:textId="77777777" w:rsidTr="009103C6">
        <w:trPr>
          <w:trHeight w:val="277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6E0C" w14:textId="77777777" w:rsidR="00026045" w:rsidRPr="009206A4" w:rsidRDefault="00026045" w:rsidP="009103C6">
            <w:pPr>
              <w:spacing w:before="60" w:after="60"/>
              <w:rPr>
                <w:rFonts w:ascii="Tahoma" w:eastAsia="Calibri" w:hAnsi="Tahoma" w:cs="Tahoma"/>
                <w:b/>
                <w:szCs w:val="20"/>
                <w:lang w:val="sl-SI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077B6A3A" w14:textId="77777777" w:rsidR="00026045" w:rsidRPr="009206A4" w:rsidRDefault="00026045" w:rsidP="009103C6">
            <w:pPr>
              <w:spacing w:before="60" w:after="60"/>
              <w:jc w:val="center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 xml:space="preserve">DA     NE  </w:t>
            </w:r>
            <w:r w:rsidRPr="009206A4">
              <w:rPr>
                <w:rFonts w:ascii="Tahoma" w:eastAsia="Calibri" w:hAnsi="Tahoma" w:cs="Tahoma"/>
                <w:b/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24A6D876" w14:textId="77777777" w:rsidR="00026045" w:rsidRPr="009206A4" w:rsidRDefault="00026045" w:rsidP="009103C6">
            <w:pPr>
              <w:spacing w:before="60" w:after="60"/>
              <w:jc w:val="center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 xml:space="preserve">DA     NE  </w:t>
            </w:r>
            <w:r w:rsidRPr="009206A4">
              <w:rPr>
                <w:rFonts w:ascii="Tahoma" w:eastAsia="Calibri" w:hAnsi="Tahoma" w:cs="Tahoma"/>
                <w:b/>
                <w:sz w:val="16"/>
                <w:szCs w:val="16"/>
                <w:lang w:val="sl-SI"/>
              </w:rPr>
              <w:t>(označite)</w:t>
            </w:r>
          </w:p>
        </w:tc>
      </w:tr>
      <w:tr w:rsidR="00026045" w:rsidRPr="009206A4" w14:paraId="713D1233" w14:textId="77777777" w:rsidTr="009103C6">
        <w:trPr>
          <w:trHeight w:val="313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295B" w14:textId="77777777" w:rsidR="00026045" w:rsidRPr="009206A4" w:rsidRDefault="00026045" w:rsidP="009103C6">
            <w:pPr>
              <w:spacing w:before="60" w:after="60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3638" w14:textId="77777777" w:rsidR="00026045" w:rsidRPr="009206A4" w:rsidRDefault="00026045" w:rsidP="009103C6">
            <w:pPr>
              <w:spacing w:before="60" w:after="60"/>
              <w:jc w:val="center"/>
              <w:rPr>
                <w:rFonts w:ascii="Tahoma" w:eastAsia="Calibri" w:hAnsi="Tahoma" w:cs="Tahoma"/>
                <w:b/>
                <w:szCs w:val="20"/>
                <w:lang w:val="sl-SI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B1A1" w14:textId="77777777" w:rsidR="00026045" w:rsidRPr="009206A4" w:rsidRDefault="00026045" w:rsidP="009103C6">
            <w:pPr>
              <w:spacing w:before="60" w:after="60"/>
              <w:jc w:val="center"/>
              <w:rPr>
                <w:rFonts w:ascii="Tahoma" w:eastAsia="Calibri" w:hAnsi="Tahoma" w:cs="Tahoma"/>
                <w:b/>
                <w:szCs w:val="20"/>
                <w:lang w:val="sl-SI"/>
              </w:rPr>
            </w:pPr>
          </w:p>
        </w:tc>
      </w:tr>
      <w:tr w:rsidR="00026045" w:rsidRPr="009206A4" w14:paraId="4260478D" w14:textId="77777777" w:rsidTr="009103C6">
        <w:trPr>
          <w:trHeight w:val="313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EE1" w14:textId="77777777" w:rsidR="00026045" w:rsidRPr="009206A4" w:rsidRDefault="00026045" w:rsidP="009103C6">
            <w:pPr>
              <w:spacing w:before="60" w:after="60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D6B" w14:textId="77777777" w:rsidR="00026045" w:rsidRPr="009206A4" w:rsidRDefault="00026045" w:rsidP="009103C6">
            <w:pPr>
              <w:spacing w:before="60" w:after="60"/>
              <w:jc w:val="center"/>
              <w:rPr>
                <w:rFonts w:ascii="Tahoma" w:eastAsia="Calibri" w:hAnsi="Tahoma" w:cs="Tahoma"/>
                <w:b/>
                <w:szCs w:val="20"/>
                <w:lang w:val="sl-SI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005B" w14:textId="77777777" w:rsidR="00026045" w:rsidRPr="009206A4" w:rsidRDefault="00026045" w:rsidP="009103C6">
            <w:pPr>
              <w:spacing w:before="60" w:after="60"/>
              <w:jc w:val="center"/>
              <w:rPr>
                <w:rFonts w:ascii="Tahoma" w:eastAsia="Calibri" w:hAnsi="Tahoma" w:cs="Tahoma"/>
                <w:b/>
                <w:szCs w:val="20"/>
                <w:lang w:val="sl-SI"/>
              </w:rPr>
            </w:pPr>
          </w:p>
        </w:tc>
      </w:tr>
    </w:tbl>
    <w:p w14:paraId="02A5B150" w14:textId="77777777" w:rsidR="00026045" w:rsidRPr="009206A4" w:rsidRDefault="00026045" w:rsidP="00026045">
      <w:pPr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</w:pPr>
      <w:r w:rsidRPr="009206A4"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  <w:t>(po potrebi preglednico razširite)</w:t>
      </w:r>
    </w:p>
    <w:p w14:paraId="298FE94F" w14:textId="77777777" w:rsidR="00026045" w:rsidRPr="009206A4" w:rsidRDefault="00026045" w:rsidP="00026045">
      <w:pPr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</w:pPr>
    </w:p>
    <w:p w14:paraId="10F64BBA" w14:textId="77777777" w:rsidR="00026045" w:rsidRPr="009206A4" w:rsidRDefault="00026045" w:rsidP="00026045">
      <w:pPr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</w:pPr>
      <w:r w:rsidRPr="009206A4"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  <w:t xml:space="preserve">(Za osnovno raven znanja tujega jezika se šteje: zaključeno osnovnošolsko izobraževanje po mednarodnem osnovnošolskem programu, zaključeno srednje strokovno-tehnično in splošno </w:t>
      </w:r>
      <w:proofErr w:type="spellStart"/>
      <w:r w:rsidRPr="009206A4"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  <w:t>izobraževanje,opravljen</w:t>
      </w:r>
      <w:proofErr w:type="spellEnd"/>
      <w:r w:rsidRPr="009206A4"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  <w:t xml:space="preserve"> izpit na dodiplomskem ali podiplomskem </w:t>
      </w:r>
      <w:proofErr w:type="spellStart"/>
      <w:r w:rsidRPr="009206A4"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  <w:t>študiju,mednarodni</w:t>
      </w:r>
      <w:proofErr w:type="spellEnd"/>
      <w:r w:rsidRPr="009206A4"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  <w:t xml:space="preserve"> certifikat oziroma javno veljavno potrdilo o znanju tujega jezika.</w:t>
      </w:r>
    </w:p>
    <w:p w14:paraId="53C3E8C0" w14:textId="77777777" w:rsidR="00026045" w:rsidRPr="009206A4" w:rsidRDefault="00026045" w:rsidP="00026045">
      <w:pPr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</w:pPr>
    </w:p>
    <w:p w14:paraId="1DC4E0D9" w14:textId="77777777" w:rsidR="00026045" w:rsidRPr="009206A4" w:rsidRDefault="00026045" w:rsidP="00026045">
      <w:pPr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</w:pPr>
      <w:r w:rsidRPr="009206A4"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  <w:t>Za višjo raven znanja tujega jezika se šteje: zaključeno srednješolsko izobraževanje na dvojezični in tuje jezični srednji šoli, zaključeno srednješolsko izobraževanje po programu mednarodne mature, zaključen dodiplomski študij enega izmed tujih jezikov, mednarodni certifikat oziroma javno veljavno potrdilo o znanju tujega jezika.)</w:t>
      </w:r>
    </w:p>
    <w:p w14:paraId="24F2A92B" w14:textId="77777777" w:rsidR="00026045" w:rsidRPr="009206A4" w:rsidRDefault="00026045" w:rsidP="00026045">
      <w:pPr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</w:pPr>
    </w:p>
    <w:p w14:paraId="0C50A347" w14:textId="77777777" w:rsidR="00026045" w:rsidRPr="009206A4" w:rsidRDefault="00026045" w:rsidP="00026045">
      <w:pPr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</w:pP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328"/>
        <w:gridCol w:w="1764"/>
        <w:gridCol w:w="1701"/>
        <w:gridCol w:w="1494"/>
      </w:tblGrid>
      <w:tr w:rsidR="00026045" w:rsidRPr="009206A4" w14:paraId="705FC817" w14:textId="77777777" w:rsidTr="009103C6">
        <w:trPr>
          <w:trHeight w:val="620"/>
        </w:trPr>
        <w:tc>
          <w:tcPr>
            <w:tcW w:w="6092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0C94874E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IZPITI IN USPOSABLJANJA, DOVOLJENJA, ZNANJA</w:t>
            </w:r>
          </w:p>
        </w:tc>
        <w:tc>
          <w:tcPr>
            <w:tcW w:w="1701" w:type="dxa"/>
            <w:shd w:val="clear" w:color="auto" w:fill="CCFF99"/>
          </w:tcPr>
          <w:p w14:paraId="39176AC4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OZNAČITE</w:t>
            </w:r>
          </w:p>
        </w:tc>
        <w:tc>
          <w:tcPr>
            <w:tcW w:w="1494" w:type="dxa"/>
            <w:shd w:val="clear" w:color="auto" w:fill="CCFF99"/>
          </w:tcPr>
          <w:p w14:paraId="5267BA38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DATUM</w:t>
            </w:r>
          </w:p>
        </w:tc>
      </w:tr>
      <w:tr w:rsidR="00026045" w:rsidRPr="009206A4" w14:paraId="2D589B07" w14:textId="77777777" w:rsidTr="00EA45F1">
        <w:tblPrEx>
          <w:shd w:val="clear" w:color="auto" w:fill="auto"/>
        </w:tblPrEx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8BFAB7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Obvezno usposabljanje za imenovanje v naziv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E08BD" w14:textId="77777777" w:rsidR="00026045" w:rsidRPr="009206A4" w:rsidRDefault="00026045" w:rsidP="009103C6">
            <w:pPr>
              <w:rPr>
                <w:rFonts w:ascii="Tahoma" w:eastAsia="Calibri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41EE5C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DA              NE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14:paraId="01622601" w14:textId="77777777" w:rsidR="00026045" w:rsidRPr="009206A4" w:rsidRDefault="00026045" w:rsidP="009103C6">
            <w:pPr>
              <w:rPr>
                <w:rFonts w:ascii="Tahoma" w:eastAsia="Calibri" w:hAnsi="Tahoma" w:cs="Tahoma"/>
                <w:sz w:val="22"/>
                <w:szCs w:val="22"/>
                <w:lang w:val="sl-SI"/>
              </w:rPr>
            </w:pPr>
          </w:p>
        </w:tc>
      </w:tr>
      <w:tr w:rsidR="00026045" w:rsidRPr="009206A4" w14:paraId="45A36C3A" w14:textId="77777777" w:rsidTr="00EA45F1">
        <w:tblPrEx>
          <w:shd w:val="clear" w:color="auto" w:fill="auto"/>
        </w:tblPrEx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402AE5" w14:textId="4E5E09AA" w:rsidR="00026045" w:rsidRPr="009206A4" w:rsidRDefault="00483B60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>
              <w:rPr>
                <w:rFonts w:ascii="Tahoma" w:eastAsia="Calibri" w:hAnsi="Tahoma" w:cs="Tahoma"/>
                <w:szCs w:val="20"/>
                <w:lang w:val="sl-SI"/>
              </w:rPr>
              <w:t>S</w:t>
            </w:r>
            <w:r w:rsidRPr="00483B60">
              <w:rPr>
                <w:rFonts w:ascii="Tahoma" w:eastAsia="Calibri" w:hAnsi="Tahoma" w:cs="Tahoma"/>
                <w:szCs w:val="20"/>
                <w:lang w:val="sl-SI"/>
              </w:rPr>
              <w:t>trokovni izpit iz upravnega postopk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A5FE2" w14:textId="77777777" w:rsidR="00026045" w:rsidRPr="009206A4" w:rsidRDefault="00026045" w:rsidP="009103C6">
            <w:pPr>
              <w:rPr>
                <w:rFonts w:ascii="Tahoma" w:eastAsia="Calibri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FD243D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DA              NE     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14:paraId="11640869" w14:textId="77777777" w:rsidR="00026045" w:rsidRPr="009206A4" w:rsidRDefault="00026045" w:rsidP="009103C6">
            <w:pPr>
              <w:rPr>
                <w:rFonts w:ascii="Tahoma" w:eastAsia="Calibri" w:hAnsi="Tahoma" w:cs="Tahoma"/>
                <w:sz w:val="22"/>
                <w:szCs w:val="22"/>
                <w:lang w:val="sl-SI"/>
              </w:rPr>
            </w:pPr>
          </w:p>
        </w:tc>
      </w:tr>
      <w:tr w:rsidR="00EA45F1" w:rsidRPr="009206A4" w14:paraId="2F01608D" w14:textId="77777777" w:rsidTr="00EA45F1">
        <w:tblPrEx>
          <w:shd w:val="clear" w:color="auto" w:fill="auto"/>
        </w:tblPrEx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8C22E" w14:textId="77777777" w:rsidR="00EA45F1" w:rsidRDefault="00EA45F1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E3F38" w14:textId="77777777" w:rsidR="00EA45F1" w:rsidRPr="009206A4" w:rsidRDefault="00EA45F1" w:rsidP="009103C6">
            <w:pPr>
              <w:rPr>
                <w:rFonts w:ascii="Tahoma" w:eastAsia="Calibri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73C1F62" w14:textId="77777777" w:rsidR="00EA45F1" w:rsidRPr="009206A4" w:rsidRDefault="00EA45F1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14:paraId="588CDCD9" w14:textId="77777777" w:rsidR="00EA45F1" w:rsidRPr="009206A4" w:rsidRDefault="00EA45F1" w:rsidP="009103C6">
            <w:pPr>
              <w:rPr>
                <w:rFonts w:ascii="Tahoma" w:eastAsia="Calibri" w:hAnsi="Tahoma" w:cs="Tahoma"/>
                <w:sz w:val="22"/>
                <w:szCs w:val="22"/>
                <w:lang w:val="sl-SI"/>
              </w:rPr>
            </w:pPr>
          </w:p>
        </w:tc>
      </w:tr>
    </w:tbl>
    <w:p w14:paraId="297BBCDF" w14:textId="77777777" w:rsidR="00026045" w:rsidRPr="009206A4" w:rsidRDefault="00026045" w:rsidP="00026045">
      <w:pPr>
        <w:rPr>
          <w:rFonts w:ascii="Tahoma" w:eastAsia="Calibri" w:hAnsi="Tahoma" w:cs="Tahoma"/>
          <w:sz w:val="16"/>
          <w:szCs w:val="16"/>
          <w:lang w:val="sl-SI"/>
        </w:rPr>
      </w:pPr>
      <w:r w:rsidRPr="009206A4">
        <w:rPr>
          <w:rFonts w:ascii="Tahoma" w:eastAsia="Calibri" w:hAnsi="Tahoma" w:cs="Tahoma"/>
          <w:sz w:val="16"/>
          <w:szCs w:val="16"/>
          <w:lang w:val="sl-SI"/>
        </w:rPr>
        <w:t>(Po potrebi preglednico razširite)</w:t>
      </w:r>
    </w:p>
    <w:p w14:paraId="0B097BA6" w14:textId="77777777" w:rsidR="00026045" w:rsidRPr="009206A4" w:rsidRDefault="00026045" w:rsidP="00026045">
      <w:pPr>
        <w:spacing w:line="276" w:lineRule="auto"/>
        <w:rPr>
          <w:rFonts w:ascii="Tahoma" w:eastAsia="Calibri" w:hAnsi="Tahoma" w:cs="Tahoma"/>
          <w:szCs w:val="20"/>
          <w:lang w:val="sl-SI"/>
        </w:rPr>
      </w:pPr>
    </w:p>
    <w:tbl>
      <w:tblPr>
        <w:tblW w:w="9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511"/>
      </w:tblGrid>
      <w:tr w:rsidR="00026045" w:rsidRPr="009206A4" w14:paraId="7D172AFA" w14:textId="77777777" w:rsidTr="009103C6">
        <w:trPr>
          <w:trHeight w:val="313"/>
        </w:trPr>
        <w:tc>
          <w:tcPr>
            <w:tcW w:w="9804" w:type="dxa"/>
            <w:gridSpan w:val="3"/>
            <w:shd w:val="clear" w:color="auto" w:fill="CCFF99"/>
          </w:tcPr>
          <w:p w14:paraId="05D95178" w14:textId="77777777" w:rsidR="00026045" w:rsidRPr="009206A4" w:rsidRDefault="00026045" w:rsidP="009103C6">
            <w:pPr>
              <w:spacing w:after="200" w:line="276" w:lineRule="auto"/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 xml:space="preserve">NAVEDITE DRUGA ZNANJA IN VEŠČINE, REFERENCE, KOMPETENCE IN DEJSTVA, KI BI VAM POMAGALA PRI OPRAVLJANJU DELA (npr. organizacijske, vodstvene, strokovne, komunikacijske kompetence, hobiji, </w:t>
            </w:r>
            <w:proofErr w:type="spellStart"/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itd</w:t>
            </w:r>
            <w:proofErr w:type="spellEnd"/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…..)</w:t>
            </w:r>
          </w:p>
        </w:tc>
      </w:tr>
      <w:tr w:rsidR="00026045" w:rsidRPr="009206A4" w14:paraId="5D0E2B95" w14:textId="77777777" w:rsidTr="00026045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D8B679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D3153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6511" w:type="dxa"/>
            <w:tcBorders>
              <w:left w:val="nil"/>
            </w:tcBorders>
          </w:tcPr>
          <w:p w14:paraId="60BA103F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3D364093" w14:textId="77777777" w:rsidTr="00026045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AAE626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BEC50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6511" w:type="dxa"/>
            <w:tcBorders>
              <w:left w:val="nil"/>
            </w:tcBorders>
          </w:tcPr>
          <w:p w14:paraId="51B58EDB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14C67BFD" w14:textId="77777777" w:rsidTr="00026045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581926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9A729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6511" w:type="dxa"/>
            <w:tcBorders>
              <w:left w:val="nil"/>
            </w:tcBorders>
          </w:tcPr>
          <w:p w14:paraId="761EC05C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48BD3D5E" w14:textId="77777777" w:rsidTr="00026045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F6869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55345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6511" w:type="dxa"/>
            <w:tcBorders>
              <w:left w:val="nil"/>
            </w:tcBorders>
          </w:tcPr>
          <w:p w14:paraId="5E7850B6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34AA9FC5" w14:textId="77777777" w:rsidTr="00026045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82487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E1FAA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6511" w:type="dxa"/>
            <w:tcBorders>
              <w:left w:val="nil"/>
            </w:tcBorders>
          </w:tcPr>
          <w:p w14:paraId="60A1A7AE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2D9E5352" w14:textId="77777777" w:rsidTr="00026045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C00F14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F22D2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6511" w:type="dxa"/>
            <w:tcBorders>
              <w:left w:val="nil"/>
            </w:tcBorders>
          </w:tcPr>
          <w:p w14:paraId="66B7A0BD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3A84D1C7" w14:textId="77777777" w:rsidTr="00026045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EF3068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0C16C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6511" w:type="dxa"/>
            <w:tcBorders>
              <w:left w:val="nil"/>
            </w:tcBorders>
          </w:tcPr>
          <w:p w14:paraId="1FA93C8E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</w:tbl>
    <w:p w14:paraId="14708FFE" w14:textId="77777777" w:rsidR="00026045" w:rsidRPr="009206A4" w:rsidRDefault="00026045" w:rsidP="00026045">
      <w:pPr>
        <w:pageBreakBefore/>
        <w:spacing w:before="60" w:after="60" w:line="360" w:lineRule="auto"/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3D50CECD" w14:textId="77777777" w:rsidR="00026045" w:rsidRPr="009206A4" w:rsidRDefault="00026045" w:rsidP="00026045">
      <w:pPr>
        <w:spacing w:before="60" w:after="60" w:line="360" w:lineRule="auto"/>
        <w:jc w:val="center"/>
        <w:rPr>
          <w:rFonts w:ascii="Tahoma" w:hAnsi="Tahoma" w:cs="Tahoma"/>
          <w:b/>
          <w:iCs/>
          <w:szCs w:val="20"/>
          <w:lang w:val="sl-SI"/>
        </w:rPr>
      </w:pPr>
      <w:r w:rsidRPr="009206A4">
        <w:rPr>
          <w:rFonts w:ascii="Tahoma" w:hAnsi="Tahoma" w:cs="Tahoma"/>
          <w:b/>
          <w:iCs/>
          <w:szCs w:val="20"/>
          <w:lang w:val="sl-SI"/>
        </w:rPr>
        <w:t>IZJAVA O IZPOLNJEVANJU POGOJEV</w:t>
      </w:r>
    </w:p>
    <w:p w14:paraId="601A6BE8" w14:textId="77777777" w:rsidR="00026045" w:rsidRPr="009206A4" w:rsidRDefault="00026045" w:rsidP="00026045">
      <w:pPr>
        <w:spacing w:after="200"/>
        <w:jc w:val="both"/>
        <w:rPr>
          <w:rFonts w:ascii="Tahoma" w:hAnsi="Tahoma" w:cs="Tahoma"/>
          <w:iCs/>
          <w:szCs w:val="20"/>
          <w:lang w:val="sl-SI"/>
        </w:rPr>
      </w:pPr>
    </w:p>
    <w:p w14:paraId="70AA9086" w14:textId="78EE025F" w:rsidR="00026045" w:rsidRPr="009206A4" w:rsidRDefault="00026045" w:rsidP="00026045">
      <w:pPr>
        <w:spacing w:line="360" w:lineRule="auto"/>
        <w:jc w:val="both"/>
        <w:rPr>
          <w:rFonts w:ascii="Tahoma" w:hAnsi="Tahoma" w:cs="Tahoma"/>
          <w:b/>
          <w:iCs/>
          <w:szCs w:val="20"/>
          <w:lang w:val="sl-SI"/>
        </w:rPr>
      </w:pPr>
      <w:r w:rsidRPr="009206A4">
        <w:rPr>
          <w:rFonts w:ascii="Tahoma" w:hAnsi="Tahoma" w:cs="Tahoma"/>
          <w:b/>
          <w:iCs/>
          <w:szCs w:val="20"/>
          <w:lang w:val="sl-SI"/>
        </w:rPr>
        <w:t xml:space="preserve">Spodaj podpisani/-a________________________________________(ime in priimek) v zvezi s prijavo na javni natečaj za zasedbo prostega uradniškega delovnega mesta </w:t>
      </w:r>
      <w:r w:rsidR="004400A3">
        <w:rPr>
          <w:rFonts w:ascii="Tahoma" w:hAnsi="Tahoma" w:cs="Tahoma"/>
          <w:b/>
          <w:iCs/>
          <w:szCs w:val="20"/>
          <w:lang w:val="sl-SI"/>
        </w:rPr>
        <w:t>POD</w:t>
      </w:r>
      <w:r w:rsidR="002D31AA">
        <w:rPr>
          <w:rFonts w:ascii="Tahoma" w:hAnsi="Tahoma" w:cs="Tahoma"/>
          <w:b/>
          <w:iCs/>
          <w:szCs w:val="20"/>
          <w:lang w:val="sl-SI"/>
        </w:rPr>
        <w:t>SEKRETAR</w:t>
      </w:r>
      <w:r w:rsidRPr="009206A4">
        <w:rPr>
          <w:rFonts w:ascii="Tahoma" w:hAnsi="Tahoma" w:cs="Tahoma"/>
          <w:b/>
          <w:iCs/>
          <w:szCs w:val="20"/>
          <w:lang w:val="sl-SI"/>
        </w:rPr>
        <w:t xml:space="preserve"> (šifra DM </w:t>
      </w:r>
      <w:r w:rsidR="004400A3">
        <w:rPr>
          <w:rFonts w:ascii="Tahoma" w:hAnsi="Tahoma" w:cs="Tahoma"/>
          <w:b/>
          <w:iCs/>
          <w:szCs w:val="20"/>
          <w:lang w:val="sl-SI"/>
        </w:rPr>
        <w:t>701</w:t>
      </w:r>
      <w:r w:rsidRPr="009206A4">
        <w:rPr>
          <w:rFonts w:ascii="Tahoma" w:hAnsi="Tahoma" w:cs="Tahoma"/>
          <w:b/>
          <w:iCs/>
          <w:szCs w:val="20"/>
          <w:lang w:val="sl-SI"/>
        </w:rPr>
        <w:t xml:space="preserve">) v </w:t>
      </w:r>
      <w:r w:rsidR="00475377" w:rsidRPr="009206A4">
        <w:rPr>
          <w:rFonts w:ascii="Tahoma" w:hAnsi="Tahoma" w:cs="Tahoma"/>
          <w:b/>
          <w:iCs/>
          <w:szCs w:val="20"/>
          <w:lang w:val="sl-SI"/>
        </w:rPr>
        <w:t>Sektorju za</w:t>
      </w:r>
      <w:r w:rsidR="00B5778A" w:rsidRPr="009206A4">
        <w:rPr>
          <w:rFonts w:ascii="Tahoma" w:hAnsi="Tahoma" w:cs="Tahoma"/>
          <w:b/>
          <w:iCs/>
          <w:szCs w:val="20"/>
          <w:lang w:val="sl-SI"/>
        </w:rPr>
        <w:t xml:space="preserve"> </w:t>
      </w:r>
      <w:r w:rsidR="004400A3" w:rsidRPr="004400A3">
        <w:rPr>
          <w:rFonts w:ascii="Tahoma" w:hAnsi="Tahoma" w:cs="Tahoma"/>
          <w:b/>
          <w:iCs/>
          <w:szCs w:val="20"/>
          <w:lang w:val="sl-SI"/>
        </w:rPr>
        <w:t>evidence o cestah, informatiko in arhiv</w:t>
      </w:r>
      <w:r w:rsidR="00475377" w:rsidRPr="009206A4">
        <w:rPr>
          <w:rFonts w:ascii="Tahoma" w:hAnsi="Tahoma" w:cs="Tahoma"/>
          <w:b/>
          <w:iCs/>
          <w:szCs w:val="20"/>
          <w:lang w:val="sl-SI"/>
        </w:rPr>
        <w:t xml:space="preserve">, </w:t>
      </w:r>
      <w:r w:rsidRPr="009206A4">
        <w:rPr>
          <w:rFonts w:ascii="Tahoma" w:hAnsi="Tahoma" w:cs="Tahoma"/>
          <w:b/>
          <w:iCs/>
          <w:szCs w:val="20"/>
          <w:lang w:val="sl-SI"/>
        </w:rPr>
        <w:t xml:space="preserve">za nedoločen čas, s polnim delovnim časom in s trimesečnim poskusnim delom, izjavljam, da: </w:t>
      </w:r>
    </w:p>
    <w:p w14:paraId="5A775E70" w14:textId="77777777" w:rsidR="00026045" w:rsidRPr="009206A4" w:rsidRDefault="00026045" w:rsidP="00026045">
      <w:pPr>
        <w:jc w:val="both"/>
        <w:rPr>
          <w:rFonts w:ascii="Tahoma" w:hAnsi="Tahoma" w:cs="Tahoma"/>
          <w:b/>
          <w:iCs/>
          <w:szCs w:val="20"/>
          <w:lang w:val="sl-SI"/>
        </w:rPr>
      </w:pPr>
    </w:p>
    <w:p w14:paraId="306ECEF9" w14:textId="77777777" w:rsidR="00026045" w:rsidRPr="009206A4" w:rsidRDefault="00026045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 xml:space="preserve">izpolnjujem vse formalne pogoje za zasedbo delovnega mesta, za katerega kandidiram; </w:t>
      </w:r>
    </w:p>
    <w:p w14:paraId="2606E998" w14:textId="77777777" w:rsidR="00026045" w:rsidRPr="009206A4" w:rsidRDefault="00026045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b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izpolnjujem pogoj zahtevane stopnje/ravni izobrazbe;</w:t>
      </w:r>
    </w:p>
    <w:p w14:paraId="723C3C77" w14:textId="77777777" w:rsidR="00026045" w:rsidRPr="009206A4" w:rsidRDefault="00026045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b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izpolnjujem pogoj zahtevanih delovnih izkušenj;</w:t>
      </w:r>
    </w:p>
    <w:p w14:paraId="0BE88FAE" w14:textId="77777777" w:rsidR="00026045" w:rsidRPr="009206A4" w:rsidRDefault="00026045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izpolnjujem pogoj znanja uradnega jezika;</w:t>
      </w:r>
    </w:p>
    <w:p w14:paraId="73DCAFCB" w14:textId="77777777" w:rsidR="00026045" w:rsidRDefault="00026045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izpolnjujem pogoj obveznega usposabljanja za imenovanje v naziv (obkroži: imam / bom opravil naknadno);</w:t>
      </w:r>
    </w:p>
    <w:p w14:paraId="272C1DC8" w14:textId="50B4C1C2" w:rsidR="004400A3" w:rsidRPr="009206A4" w:rsidRDefault="004400A3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szCs w:val="20"/>
          <w:lang w:val="sl-SI"/>
        </w:rPr>
      </w:pPr>
      <w:r>
        <w:rPr>
          <w:rFonts w:ascii="Tahoma" w:eastAsia="Calibri" w:hAnsi="Tahoma" w:cs="Tahoma"/>
          <w:szCs w:val="20"/>
          <w:lang w:val="sl-SI"/>
        </w:rPr>
        <w:t xml:space="preserve">izpolnjujem pogoj opravljenega strokovnega izpita iz upravnega postopka </w:t>
      </w:r>
      <w:r w:rsidRPr="004400A3">
        <w:rPr>
          <w:rFonts w:ascii="Tahoma" w:eastAsia="Calibri" w:hAnsi="Tahoma" w:cs="Tahoma"/>
          <w:szCs w:val="20"/>
          <w:lang w:val="sl-SI"/>
        </w:rPr>
        <w:t>(obkroži: imam / bom opravil naknadno);</w:t>
      </w:r>
    </w:p>
    <w:p w14:paraId="613AAEA4" w14:textId="77777777" w:rsidR="00026045" w:rsidRPr="009206A4" w:rsidRDefault="00026045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sem državljan/</w:t>
      </w:r>
      <w:proofErr w:type="spellStart"/>
      <w:r w:rsidRPr="009206A4">
        <w:rPr>
          <w:rFonts w:ascii="Tahoma" w:eastAsia="Calibri" w:hAnsi="Tahoma" w:cs="Tahoma"/>
          <w:szCs w:val="20"/>
          <w:lang w:val="sl-SI"/>
        </w:rPr>
        <w:t>ka</w:t>
      </w:r>
      <w:proofErr w:type="spellEnd"/>
      <w:r w:rsidRPr="009206A4">
        <w:rPr>
          <w:rFonts w:ascii="Tahoma" w:eastAsia="Calibri" w:hAnsi="Tahoma" w:cs="Tahoma"/>
          <w:szCs w:val="20"/>
          <w:lang w:val="sl-SI"/>
        </w:rPr>
        <w:t xml:space="preserve"> Republike Slovenije; </w:t>
      </w:r>
    </w:p>
    <w:p w14:paraId="234AC117" w14:textId="77777777" w:rsidR="00026045" w:rsidRPr="009206A4" w:rsidRDefault="00026045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nisem bil/a pravnomočno obsojen/a zaradi naklepnega kaznivega dejanja, ki se preganja po uradni dolžnosti;</w:t>
      </w:r>
    </w:p>
    <w:p w14:paraId="05DE5E55" w14:textId="77777777" w:rsidR="00026045" w:rsidRPr="009206A4" w:rsidRDefault="00026045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 xml:space="preserve">nisem bil/a obsojen/a na nepogojno kazen zapora v trajanju več kot šest mesecev, </w:t>
      </w:r>
    </w:p>
    <w:p w14:paraId="3ED5A797" w14:textId="77777777" w:rsidR="00026045" w:rsidRPr="009206A4" w:rsidRDefault="00026045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zoper mene ni vložena pravnomočna obtožnica zaradi naklepnega kaznivega dejanja, ki se preganja po uradni dolžnosti,</w:t>
      </w:r>
    </w:p>
    <w:p w14:paraId="258B14FD" w14:textId="77777777" w:rsidR="00026045" w:rsidRPr="009206A4" w:rsidRDefault="00026045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soglašam, da Ministrstvo za infrastrukturo</w:t>
      </w:r>
      <w:r w:rsidR="00F20A19" w:rsidRPr="009206A4">
        <w:rPr>
          <w:rFonts w:ascii="Tahoma" w:eastAsia="Calibri" w:hAnsi="Tahoma" w:cs="Tahoma"/>
          <w:szCs w:val="20"/>
          <w:lang w:val="sl-SI"/>
        </w:rPr>
        <w:t>, Direkciji Republike Slovenije za infrastrukturo</w:t>
      </w:r>
      <w:r w:rsidRPr="009206A4">
        <w:rPr>
          <w:rFonts w:ascii="Tahoma" w:eastAsia="Calibri" w:hAnsi="Tahoma" w:cs="Tahoma"/>
          <w:szCs w:val="20"/>
          <w:lang w:val="sl-SI"/>
        </w:rPr>
        <w:t xml:space="preserve"> podatke, ki sem jih navedel/a v zvezi s prijavo na javni natečaj, obdeluje za namen izvedbe javnega natečaja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026045" w:rsidRPr="009206A4" w14:paraId="6B204E92" w14:textId="77777777" w:rsidTr="009103C6">
        <w:tc>
          <w:tcPr>
            <w:tcW w:w="1510" w:type="dxa"/>
          </w:tcPr>
          <w:p w14:paraId="63B0EC2C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  <w:p w14:paraId="15615204" w14:textId="417A1B00" w:rsidR="00026045" w:rsidRPr="009206A4" w:rsidRDefault="004400A3" w:rsidP="009103C6">
            <w:pPr>
              <w:rPr>
                <w:rFonts w:ascii="Tahoma" w:hAnsi="Tahoma" w:cs="Tahoma"/>
                <w:szCs w:val="20"/>
                <w:lang w:val="sl-SI"/>
              </w:rPr>
            </w:pPr>
            <w:r>
              <w:rPr>
                <w:rFonts w:ascii="Tahoma" w:hAnsi="Tahoma" w:cs="Tahoma"/>
                <w:szCs w:val="20"/>
                <w:lang w:val="sl-SI"/>
              </w:rPr>
              <w:t xml:space="preserve"> </w:t>
            </w:r>
          </w:p>
          <w:p w14:paraId="51942ADC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  <w:p w14:paraId="3C3D17BC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szCs w:val="20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EC44AA9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  <w:p w14:paraId="1B70F430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</w:tc>
        <w:tc>
          <w:tcPr>
            <w:tcW w:w="1440" w:type="dxa"/>
          </w:tcPr>
          <w:p w14:paraId="57549127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2517C74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</w:tc>
      </w:tr>
      <w:tr w:rsidR="00026045" w:rsidRPr="009206A4" w14:paraId="50748C8C" w14:textId="77777777" w:rsidTr="009103C6">
        <w:trPr>
          <w:trHeight w:val="370"/>
        </w:trPr>
        <w:tc>
          <w:tcPr>
            <w:tcW w:w="1510" w:type="dxa"/>
          </w:tcPr>
          <w:p w14:paraId="51732E79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ACAC67A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</w:tc>
        <w:tc>
          <w:tcPr>
            <w:tcW w:w="1440" w:type="dxa"/>
          </w:tcPr>
          <w:p w14:paraId="602D0D16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3B5BEBDF" w14:textId="77777777" w:rsidR="00026045" w:rsidRPr="009206A4" w:rsidRDefault="00026045" w:rsidP="009103C6">
            <w:pPr>
              <w:jc w:val="center"/>
              <w:rPr>
                <w:rFonts w:ascii="Tahoma" w:hAnsi="Tahoma" w:cs="Tahoma"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szCs w:val="20"/>
                <w:lang w:val="sl-SI"/>
              </w:rPr>
              <w:t>(ime in priimek in podpis)</w:t>
            </w:r>
          </w:p>
        </w:tc>
      </w:tr>
    </w:tbl>
    <w:p w14:paraId="2240BC17" w14:textId="77777777" w:rsidR="00026045" w:rsidRPr="009206A4" w:rsidRDefault="00026045" w:rsidP="00026045">
      <w:pPr>
        <w:rPr>
          <w:rFonts w:ascii="Tahoma" w:hAnsi="Tahoma" w:cs="Tahoma"/>
          <w:szCs w:val="20"/>
          <w:lang w:val="sl-SI"/>
        </w:rPr>
      </w:pPr>
    </w:p>
    <w:p w14:paraId="287C810B" w14:textId="77777777" w:rsidR="00026045" w:rsidRPr="009206A4" w:rsidRDefault="00026045" w:rsidP="00026045">
      <w:pPr>
        <w:rPr>
          <w:rFonts w:ascii="Tahoma" w:hAnsi="Tahoma" w:cs="Tahoma"/>
          <w:szCs w:val="20"/>
          <w:lang w:val="sl-SI"/>
        </w:rPr>
      </w:pPr>
    </w:p>
    <w:p w14:paraId="4B6F4FCC" w14:textId="77777777" w:rsidR="00026045" w:rsidRPr="009206A4" w:rsidRDefault="00026045" w:rsidP="00026045">
      <w:pPr>
        <w:rPr>
          <w:rFonts w:ascii="Tahoma" w:hAnsi="Tahoma" w:cs="Tahoma"/>
          <w:szCs w:val="20"/>
          <w:lang w:val="sl-SI"/>
        </w:rPr>
      </w:pPr>
    </w:p>
    <w:p w14:paraId="085525EC" w14:textId="77777777" w:rsidR="00026045" w:rsidRPr="009206A4" w:rsidRDefault="00026045" w:rsidP="00026045">
      <w:pPr>
        <w:jc w:val="both"/>
        <w:rPr>
          <w:rFonts w:ascii="Tahoma" w:hAnsi="Tahoma" w:cs="Tahoma"/>
          <w:b/>
          <w:szCs w:val="20"/>
          <w:lang w:val="sl-SI"/>
        </w:rPr>
      </w:pPr>
    </w:p>
    <w:p w14:paraId="459C75EC" w14:textId="77777777" w:rsidR="00026045" w:rsidRPr="009206A4" w:rsidRDefault="00026045" w:rsidP="00026045">
      <w:pPr>
        <w:jc w:val="both"/>
        <w:rPr>
          <w:rFonts w:ascii="Tahoma" w:hAnsi="Tahoma" w:cs="Tahoma"/>
          <w:b/>
          <w:szCs w:val="20"/>
          <w:lang w:val="sl-SI"/>
        </w:rPr>
      </w:pPr>
    </w:p>
    <w:p w14:paraId="1E64B880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1906D135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35949567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20345E45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14114C58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76AA862F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06EABE73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7699018A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66DCFB13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4698F021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7440EEDD" w14:textId="77777777" w:rsidR="00026045" w:rsidRPr="009206A4" w:rsidRDefault="00026045" w:rsidP="00026045">
      <w:pPr>
        <w:rPr>
          <w:rFonts w:ascii="Tahoma" w:hAnsi="Tahoma" w:cs="Tahoma"/>
          <w:b/>
          <w:iCs/>
          <w:szCs w:val="20"/>
          <w:lang w:val="sl-SI"/>
        </w:rPr>
      </w:pPr>
    </w:p>
    <w:p w14:paraId="7A187C0F" w14:textId="77777777" w:rsidR="00026045" w:rsidRPr="009206A4" w:rsidRDefault="00026045" w:rsidP="00026045">
      <w:pPr>
        <w:rPr>
          <w:rFonts w:ascii="Tahoma" w:hAnsi="Tahoma" w:cs="Tahoma"/>
          <w:b/>
          <w:iCs/>
          <w:szCs w:val="20"/>
          <w:lang w:val="sl-SI"/>
        </w:rPr>
      </w:pPr>
    </w:p>
    <w:p w14:paraId="185C3B52" w14:textId="77777777" w:rsidR="00026045" w:rsidRPr="009206A4" w:rsidRDefault="00026045" w:rsidP="00026045">
      <w:pPr>
        <w:rPr>
          <w:rFonts w:ascii="Tahoma" w:hAnsi="Tahoma" w:cs="Tahoma"/>
          <w:b/>
          <w:iCs/>
          <w:szCs w:val="20"/>
          <w:lang w:val="sl-SI"/>
        </w:rPr>
      </w:pPr>
    </w:p>
    <w:p w14:paraId="255C739C" w14:textId="77777777" w:rsidR="00026045" w:rsidRPr="009206A4" w:rsidRDefault="00026045" w:rsidP="00026045">
      <w:pPr>
        <w:rPr>
          <w:rFonts w:ascii="Tahoma" w:hAnsi="Tahoma" w:cs="Tahoma"/>
          <w:b/>
          <w:iCs/>
          <w:szCs w:val="20"/>
          <w:lang w:val="sl-SI"/>
        </w:rPr>
      </w:pPr>
    </w:p>
    <w:p w14:paraId="66CBF1B3" w14:textId="77777777" w:rsidR="00026045" w:rsidRPr="009206A4" w:rsidRDefault="00026045" w:rsidP="00026045">
      <w:pPr>
        <w:pageBreakBefore/>
        <w:rPr>
          <w:rFonts w:ascii="Tahoma" w:hAnsi="Tahoma" w:cs="Tahoma"/>
          <w:b/>
          <w:iCs/>
          <w:szCs w:val="20"/>
          <w:lang w:val="sl-SI"/>
        </w:rPr>
      </w:pPr>
    </w:p>
    <w:p w14:paraId="39044B8D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  <w:r w:rsidRPr="009206A4">
        <w:rPr>
          <w:rFonts w:ascii="Tahoma" w:hAnsi="Tahoma" w:cs="Tahoma"/>
          <w:b/>
          <w:iCs/>
          <w:szCs w:val="20"/>
          <w:lang w:val="sl-SI"/>
        </w:rPr>
        <w:t>SOGLASJE ZA PRIDOBITEV PODATKOV IZ URADNIH EVIDENC</w:t>
      </w:r>
    </w:p>
    <w:p w14:paraId="74D32CCC" w14:textId="77777777" w:rsidR="00026045" w:rsidRPr="009206A4" w:rsidRDefault="00026045" w:rsidP="00026045">
      <w:pPr>
        <w:spacing w:before="60" w:after="60" w:line="360" w:lineRule="auto"/>
        <w:rPr>
          <w:rFonts w:ascii="Tahoma" w:hAnsi="Tahoma" w:cs="Tahoma"/>
          <w:b/>
          <w:iCs/>
          <w:szCs w:val="20"/>
          <w:lang w:val="sl-SI"/>
        </w:rPr>
      </w:pPr>
    </w:p>
    <w:p w14:paraId="646A8060" w14:textId="77777777" w:rsidR="00026045" w:rsidRPr="009206A4" w:rsidRDefault="00026045" w:rsidP="00026045">
      <w:pPr>
        <w:spacing w:before="60" w:after="60" w:line="360" w:lineRule="auto"/>
        <w:rPr>
          <w:rFonts w:ascii="Tahoma" w:hAnsi="Tahoma" w:cs="Tahoma"/>
          <w:b/>
          <w:iCs/>
          <w:szCs w:val="20"/>
          <w:lang w:val="sl-SI"/>
        </w:rPr>
      </w:pPr>
      <w:r w:rsidRPr="009206A4">
        <w:rPr>
          <w:rFonts w:ascii="Tahoma" w:hAnsi="Tahoma" w:cs="Tahoma"/>
          <w:b/>
          <w:iCs/>
          <w:szCs w:val="20"/>
          <w:lang w:val="sl-SI"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026045" w:rsidRPr="009206A4" w14:paraId="2034A757" w14:textId="77777777" w:rsidTr="009103C6">
        <w:trPr>
          <w:trHeight w:hRule="exact" w:val="397"/>
        </w:trPr>
        <w:tc>
          <w:tcPr>
            <w:tcW w:w="1712" w:type="dxa"/>
          </w:tcPr>
          <w:p w14:paraId="64CBBCDD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771949E4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</w:tr>
      <w:tr w:rsidR="00026045" w:rsidRPr="009206A4" w14:paraId="0704FE21" w14:textId="77777777" w:rsidTr="009103C6">
        <w:trPr>
          <w:trHeight w:hRule="exact" w:val="397"/>
        </w:trPr>
        <w:tc>
          <w:tcPr>
            <w:tcW w:w="1712" w:type="dxa"/>
          </w:tcPr>
          <w:p w14:paraId="1F0483A8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iCs/>
                <w:szCs w:val="20"/>
                <w:lang w:val="sl-SI"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0B3B8FB6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</w:tr>
      <w:tr w:rsidR="00026045" w:rsidRPr="009206A4" w14:paraId="7725EA03" w14:textId="77777777" w:rsidTr="009103C6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6595F6A0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b/>
                <w:bCs/>
                <w:iCs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</w:tcPr>
          <w:p w14:paraId="452352A2" w14:textId="77777777" w:rsidR="00026045" w:rsidRPr="009206A4" w:rsidRDefault="00026045" w:rsidP="009103C6">
            <w:pPr>
              <w:spacing w:before="120" w:after="60"/>
              <w:jc w:val="center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</w:tr>
      <w:tr w:rsidR="00026045" w:rsidRPr="009206A4" w14:paraId="677C271A" w14:textId="77777777" w:rsidTr="009103C6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8F7B24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73C5E9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</w:tr>
      <w:tr w:rsidR="00026045" w:rsidRPr="009206A4" w14:paraId="4A11D982" w14:textId="77777777" w:rsidTr="009103C6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20F4F7C6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</w:tcPr>
          <w:p w14:paraId="70D22CE9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</w:tr>
      <w:tr w:rsidR="00026045" w:rsidRPr="009206A4" w14:paraId="58F1EBA3" w14:textId="77777777" w:rsidTr="009103C6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29D23B9A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</w:tcPr>
          <w:p w14:paraId="01454197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</w:tr>
      <w:tr w:rsidR="00026045" w:rsidRPr="009206A4" w14:paraId="03905711" w14:textId="77777777" w:rsidTr="009103C6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53E9A561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b/>
                <w:bCs/>
                <w:iCs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</w:tcPr>
          <w:p w14:paraId="457A6563" w14:textId="77777777" w:rsidR="00026045" w:rsidRPr="009206A4" w:rsidRDefault="00026045" w:rsidP="009103C6">
            <w:pPr>
              <w:spacing w:before="120" w:after="60"/>
              <w:jc w:val="center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</w:tr>
      <w:tr w:rsidR="00026045" w:rsidRPr="009206A4" w14:paraId="78A95543" w14:textId="77777777" w:rsidTr="009103C6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8E152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98DED4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</w:tr>
      <w:tr w:rsidR="00026045" w:rsidRPr="009206A4" w14:paraId="229FFBF0" w14:textId="77777777" w:rsidTr="009103C6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1338DB10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</w:tcPr>
          <w:p w14:paraId="0738A1B3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</w:tr>
      <w:tr w:rsidR="00026045" w:rsidRPr="009206A4" w14:paraId="284170A4" w14:textId="77777777" w:rsidTr="009103C6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0EA98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84C334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</w:tr>
      <w:tr w:rsidR="00026045" w:rsidRPr="009206A4" w14:paraId="006789E2" w14:textId="77777777" w:rsidTr="009103C6">
        <w:trPr>
          <w:trHeight w:hRule="exact" w:val="397"/>
        </w:trPr>
        <w:tc>
          <w:tcPr>
            <w:tcW w:w="10260" w:type="dxa"/>
            <w:gridSpan w:val="3"/>
          </w:tcPr>
          <w:p w14:paraId="718B19BE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b/>
                <w:iCs/>
                <w:szCs w:val="20"/>
                <w:lang w:val="sl-SI"/>
              </w:rPr>
            </w:pPr>
          </w:p>
        </w:tc>
      </w:tr>
    </w:tbl>
    <w:p w14:paraId="6F877C5B" w14:textId="009D79D9" w:rsidR="006963C2" w:rsidRPr="009206A4" w:rsidRDefault="006963C2" w:rsidP="006963C2">
      <w:pPr>
        <w:jc w:val="both"/>
        <w:rPr>
          <w:rFonts w:ascii="Tahoma" w:hAnsi="Tahoma" w:cs="Tahoma"/>
          <w:b/>
          <w:iCs/>
          <w:szCs w:val="20"/>
          <w:lang w:val="sl-SI"/>
        </w:rPr>
      </w:pPr>
      <w:r w:rsidRPr="009206A4">
        <w:rPr>
          <w:rFonts w:ascii="Tahoma" w:hAnsi="Tahoma" w:cs="Tahoma"/>
          <w:b/>
          <w:iCs/>
          <w:szCs w:val="20"/>
          <w:lang w:val="sl-SI"/>
        </w:rPr>
        <w:t xml:space="preserve">Za namen natečajnega postopka za zasedbo prostega delovnega mesta </w:t>
      </w:r>
      <w:r w:rsidR="004400A3">
        <w:rPr>
          <w:rFonts w:ascii="Tahoma" w:hAnsi="Tahoma" w:cs="Tahoma"/>
          <w:b/>
          <w:iCs/>
          <w:szCs w:val="20"/>
          <w:lang w:val="sl-SI"/>
        </w:rPr>
        <w:t>POD</w:t>
      </w:r>
      <w:r w:rsidR="002D31AA">
        <w:rPr>
          <w:rFonts w:ascii="Tahoma" w:hAnsi="Tahoma" w:cs="Tahoma"/>
          <w:b/>
          <w:iCs/>
          <w:szCs w:val="20"/>
          <w:lang w:val="sl-SI"/>
        </w:rPr>
        <w:t>SEKRETAR</w:t>
      </w:r>
      <w:r w:rsidRPr="009206A4">
        <w:rPr>
          <w:rFonts w:ascii="Tahoma" w:hAnsi="Tahoma" w:cs="Tahoma"/>
          <w:b/>
          <w:iCs/>
          <w:szCs w:val="20"/>
          <w:lang w:val="sl-SI"/>
        </w:rPr>
        <w:t xml:space="preserve"> (šifra DM </w:t>
      </w:r>
      <w:r w:rsidR="004400A3">
        <w:rPr>
          <w:rFonts w:ascii="Tahoma" w:hAnsi="Tahoma" w:cs="Tahoma"/>
          <w:b/>
          <w:iCs/>
          <w:szCs w:val="20"/>
          <w:lang w:val="sl-SI"/>
        </w:rPr>
        <w:t>70</w:t>
      </w:r>
      <w:r w:rsidR="00470F0E">
        <w:rPr>
          <w:rFonts w:ascii="Tahoma" w:hAnsi="Tahoma" w:cs="Tahoma"/>
          <w:b/>
          <w:iCs/>
          <w:szCs w:val="20"/>
          <w:lang w:val="sl-SI"/>
        </w:rPr>
        <w:t>1</w:t>
      </w:r>
      <w:r w:rsidRPr="009206A4">
        <w:rPr>
          <w:rFonts w:ascii="Tahoma" w:hAnsi="Tahoma" w:cs="Tahoma"/>
          <w:b/>
          <w:iCs/>
          <w:szCs w:val="20"/>
          <w:lang w:val="sl-SI"/>
        </w:rPr>
        <w:t xml:space="preserve">) v </w:t>
      </w:r>
      <w:r w:rsidR="004400A3" w:rsidRPr="004400A3">
        <w:rPr>
          <w:rFonts w:ascii="Tahoma" w:hAnsi="Tahoma" w:cs="Tahoma"/>
          <w:b/>
          <w:iCs/>
          <w:szCs w:val="20"/>
          <w:lang w:val="sl-SI"/>
        </w:rPr>
        <w:t>Sektorju za evidence o cestah, informatiko in arhiv</w:t>
      </w:r>
      <w:r w:rsidRPr="009206A4">
        <w:rPr>
          <w:rFonts w:ascii="Tahoma" w:hAnsi="Tahoma" w:cs="Tahoma"/>
          <w:b/>
          <w:iCs/>
          <w:szCs w:val="20"/>
          <w:lang w:val="sl-SI"/>
        </w:rPr>
        <w:t xml:space="preserve">, dovoljujem, da </w:t>
      </w:r>
      <w:r w:rsidR="002D31AA" w:rsidRPr="002D31AA">
        <w:rPr>
          <w:rFonts w:ascii="Tahoma" w:hAnsi="Tahoma" w:cs="Tahoma"/>
          <w:b/>
          <w:iCs/>
          <w:szCs w:val="20"/>
          <w:lang w:val="sl-SI"/>
        </w:rPr>
        <w:t>Ministrstvo za infrastrukturo, Direkcij</w:t>
      </w:r>
      <w:r w:rsidR="002D31AA">
        <w:rPr>
          <w:rFonts w:ascii="Tahoma" w:hAnsi="Tahoma" w:cs="Tahoma"/>
          <w:b/>
          <w:iCs/>
          <w:szCs w:val="20"/>
          <w:lang w:val="sl-SI"/>
        </w:rPr>
        <w:t>a</w:t>
      </w:r>
      <w:r w:rsidR="002D31AA" w:rsidRPr="002D31AA">
        <w:rPr>
          <w:rFonts w:ascii="Tahoma" w:hAnsi="Tahoma" w:cs="Tahoma"/>
          <w:b/>
          <w:iCs/>
          <w:szCs w:val="20"/>
          <w:lang w:val="sl-SI"/>
        </w:rPr>
        <w:t xml:space="preserve"> Republike Slovenije za infrastrukturo</w:t>
      </w:r>
      <w:r w:rsidR="002D31AA">
        <w:rPr>
          <w:rFonts w:ascii="Tahoma" w:hAnsi="Tahoma" w:cs="Tahoma"/>
          <w:b/>
          <w:iCs/>
          <w:szCs w:val="20"/>
          <w:lang w:val="sl-SI"/>
        </w:rPr>
        <w:t>,</w:t>
      </w:r>
      <w:r w:rsidRPr="009206A4">
        <w:rPr>
          <w:rFonts w:ascii="Tahoma" w:hAnsi="Tahoma" w:cs="Tahoma"/>
          <w:b/>
          <w:iCs/>
          <w:szCs w:val="20"/>
          <w:lang w:val="sl-SI"/>
        </w:rPr>
        <w:t xml:space="preserve"> pridobi naslednje podatke o izpolnjevanju pogojev </w:t>
      </w:r>
      <w:r w:rsidRPr="009206A4">
        <w:rPr>
          <w:rFonts w:ascii="Tahoma" w:hAnsi="Tahoma" w:cs="Tahoma"/>
          <w:b/>
          <w:iCs/>
          <w:szCs w:val="20"/>
          <w:u w:val="single"/>
          <w:lang w:val="sl-SI"/>
        </w:rPr>
        <w:t>(ustrezno trditev obkrožiti ali ustrezno označiti)</w:t>
      </w:r>
      <w:r w:rsidRPr="009206A4">
        <w:rPr>
          <w:rFonts w:ascii="Tahoma" w:hAnsi="Tahoma" w:cs="Tahoma"/>
          <w:b/>
          <w:iCs/>
          <w:szCs w:val="20"/>
          <w:lang w:val="sl-SI"/>
        </w:rPr>
        <w:t xml:space="preserve"> iz uradnih evidenc: </w:t>
      </w:r>
    </w:p>
    <w:p w14:paraId="1F216052" w14:textId="2A944F4F" w:rsidR="00026045" w:rsidRPr="009206A4" w:rsidRDefault="00026045" w:rsidP="00026045">
      <w:pPr>
        <w:jc w:val="both"/>
        <w:rPr>
          <w:rFonts w:ascii="Tahoma" w:hAnsi="Tahoma" w:cs="Tahoma"/>
          <w:b/>
          <w:iCs/>
          <w:szCs w:val="20"/>
          <w:lang w:val="sl-SI"/>
        </w:rPr>
      </w:pPr>
    </w:p>
    <w:p w14:paraId="601A9F3F" w14:textId="77777777" w:rsidR="00026045" w:rsidRPr="009206A4" w:rsidRDefault="00026045" w:rsidP="00026045">
      <w:pPr>
        <w:numPr>
          <w:ilvl w:val="0"/>
          <w:numId w:val="33"/>
        </w:numPr>
        <w:spacing w:line="240" w:lineRule="auto"/>
        <w:jc w:val="both"/>
        <w:rPr>
          <w:rFonts w:ascii="Tahoma" w:eastAsia="Calibri" w:hAnsi="Tahoma" w:cs="Tahoma"/>
          <w:szCs w:val="20"/>
          <w:u w:val="single"/>
          <w:lang w:val="sl-SI"/>
        </w:rPr>
      </w:pPr>
      <w:r w:rsidRPr="009206A4">
        <w:rPr>
          <w:rFonts w:ascii="Tahoma" w:eastAsia="Calibri" w:hAnsi="Tahoma" w:cs="Tahoma"/>
          <w:szCs w:val="20"/>
          <w:u w:val="single"/>
          <w:lang w:val="sl-SI"/>
        </w:rPr>
        <w:t xml:space="preserve">o verodostojnosti dokazila o izobrazbi;  </w:t>
      </w:r>
    </w:p>
    <w:p w14:paraId="785C2E04" w14:textId="77777777" w:rsidR="00026045" w:rsidRPr="009206A4" w:rsidRDefault="00026045" w:rsidP="00026045">
      <w:pPr>
        <w:ind w:left="714"/>
        <w:jc w:val="both"/>
        <w:rPr>
          <w:rFonts w:ascii="Tahoma" w:eastAsia="Calibri" w:hAnsi="Tahoma" w:cs="Tahoma"/>
          <w:szCs w:val="20"/>
          <w:lang w:val="sl-SI"/>
        </w:rPr>
      </w:pPr>
    </w:p>
    <w:p w14:paraId="035E5282" w14:textId="77777777" w:rsidR="00026045" w:rsidRPr="009206A4" w:rsidRDefault="00026045" w:rsidP="00026045">
      <w:pPr>
        <w:ind w:left="720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SOGLAŠAM</w:t>
      </w:r>
      <w:r w:rsidRPr="009206A4">
        <w:rPr>
          <w:rFonts w:ascii="Tahoma" w:eastAsia="Calibri" w:hAnsi="Tahoma" w:cs="Tahoma"/>
          <w:szCs w:val="20"/>
          <w:lang w:val="sl-SI"/>
        </w:rPr>
        <w:tab/>
        <w:t>NE SOGLAŠAM</w:t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</w:p>
    <w:p w14:paraId="548FECDD" w14:textId="77777777" w:rsidR="00026045" w:rsidRPr="009206A4" w:rsidRDefault="00026045" w:rsidP="00026045">
      <w:pPr>
        <w:ind w:left="714"/>
        <w:jc w:val="both"/>
        <w:rPr>
          <w:rFonts w:ascii="Tahoma" w:eastAsia="Calibri" w:hAnsi="Tahoma" w:cs="Tahoma"/>
          <w:szCs w:val="20"/>
          <w:lang w:val="sl-SI"/>
        </w:rPr>
      </w:pPr>
    </w:p>
    <w:p w14:paraId="307EB77F" w14:textId="77777777" w:rsidR="00026045" w:rsidRPr="009206A4" w:rsidRDefault="00026045" w:rsidP="00026045">
      <w:pPr>
        <w:numPr>
          <w:ilvl w:val="0"/>
          <w:numId w:val="33"/>
        </w:numPr>
        <w:spacing w:line="240" w:lineRule="auto"/>
        <w:jc w:val="both"/>
        <w:rPr>
          <w:rFonts w:ascii="Tahoma" w:eastAsia="Calibri" w:hAnsi="Tahoma" w:cs="Tahoma"/>
          <w:szCs w:val="20"/>
          <w:u w:val="single"/>
          <w:lang w:val="sl-SI"/>
        </w:rPr>
      </w:pPr>
      <w:r w:rsidRPr="009206A4">
        <w:rPr>
          <w:rFonts w:ascii="Tahoma" w:eastAsia="Calibri" w:hAnsi="Tahoma" w:cs="Tahoma"/>
          <w:szCs w:val="20"/>
          <w:u w:val="single"/>
          <w:lang w:val="sl-SI"/>
        </w:rPr>
        <w:t xml:space="preserve">o državljanstvu Republike Slovenije; </w:t>
      </w:r>
    </w:p>
    <w:p w14:paraId="08525B7B" w14:textId="77777777" w:rsidR="00026045" w:rsidRPr="009206A4" w:rsidRDefault="00026045" w:rsidP="00026045">
      <w:pPr>
        <w:pStyle w:val="Odstavekseznama"/>
        <w:rPr>
          <w:rFonts w:ascii="Tahoma" w:eastAsia="Calibri" w:hAnsi="Tahoma" w:cs="Tahoma"/>
          <w:szCs w:val="20"/>
          <w:lang w:val="sl-SI"/>
        </w:rPr>
      </w:pPr>
    </w:p>
    <w:p w14:paraId="5A8C3714" w14:textId="77777777" w:rsidR="00026045" w:rsidRPr="009206A4" w:rsidRDefault="00026045" w:rsidP="00026045">
      <w:pPr>
        <w:ind w:firstLine="708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SOGLAŠAM</w:t>
      </w:r>
      <w:r w:rsidRPr="009206A4">
        <w:rPr>
          <w:rFonts w:ascii="Tahoma" w:eastAsia="Calibri" w:hAnsi="Tahoma" w:cs="Tahoma"/>
          <w:szCs w:val="20"/>
          <w:lang w:val="sl-SI"/>
        </w:rPr>
        <w:tab/>
        <w:t>NE SOGLAŠAM</w:t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</w:p>
    <w:p w14:paraId="5029D959" w14:textId="77777777" w:rsidR="00026045" w:rsidRPr="009206A4" w:rsidRDefault="00026045" w:rsidP="00026045">
      <w:pPr>
        <w:ind w:left="720"/>
        <w:jc w:val="both"/>
        <w:rPr>
          <w:rFonts w:ascii="Tahoma" w:eastAsia="Calibri" w:hAnsi="Tahoma" w:cs="Tahoma"/>
          <w:szCs w:val="20"/>
          <w:lang w:val="sl-SI"/>
        </w:rPr>
      </w:pPr>
    </w:p>
    <w:p w14:paraId="7084186D" w14:textId="77777777" w:rsidR="00026045" w:rsidRPr="009206A4" w:rsidRDefault="00026045" w:rsidP="00026045">
      <w:pPr>
        <w:numPr>
          <w:ilvl w:val="0"/>
          <w:numId w:val="33"/>
        </w:numPr>
        <w:spacing w:line="240" w:lineRule="auto"/>
        <w:jc w:val="both"/>
        <w:rPr>
          <w:rFonts w:ascii="Tahoma" w:eastAsia="Calibri" w:hAnsi="Tahoma" w:cs="Tahoma"/>
          <w:szCs w:val="20"/>
          <w:u w:val="single"/>
          <w:lang w:val="sl-SI"/>
        </w:rPr>
      </w:pPr>
      <w:r w:rsidRPr="009206A4">
        <w:rPr>
          <w:rFonts w:ascii="Tahoma" w:eastAsia="Calibri" w:hAnsi="Tahoma" w:cs="Tahoma"/>
          <w:szCs w:val="20"/>
          <w:u w:val="single"/>
          <w:lang w:val="sl-SI"/>
        </w:rPr>
        <w:t>da nisem bil/a pravnomočno obsojen/a zaradi naklepnega kaznivega dejanja, ki se preganja po</w:t>
      </w:r>
      <w:r w:rsidRPr="009206A4">
        <w:rPr>
          <w:rFonts w:ascii="Tahoma" w:eastAsia="Calibri" w:hAnsi="Tahoma" w:cs="Tahoma"/>
          <w:szCs w:val="20"/>
          <w:lang w:val="sl-SI"/>
        </w:rPr>
        <w:t xml:space="preserve"> </w:t>
      </w:r>
      <w:r w:rsidRPr="009206A4">
        <w:rPr>
          <w:rFonts w:ascii="Tahoma" w:eastAsia="Calibri" w:hAnsi="Tahoma" w:cs="Tahoma"/>
          <w:szCs w:val="20"/>
          <w:u w:val="single"/>
          <w:lang w:val="sl-SI"/>
        </w:rPr>
        <w:t>uradni dolžnosti;</w:t>
      </w:r>
    </w:p>
    <w:p w14:paraId="16A9F96C" w14:textId="77777777" w:rsidR="00026045" w:rsidRPr="009206A4" w:rsidRDefault="00026045" w:rsidP="00026045">
      <w:pPr>
        <w:ind w:left="714"/>
        <w:jc w:val="both"/>
        <w:rPr>
          <w:rFonts w:ascii="Tahoma" w:eastAsia="Calibri" w:hAnsi="Tahoma" w:cs="Tahoma"/>
          <w:szCs w:val="20"/>
          <w:lang w:val="sl-SI"/>
        </w:rPr>
      </w:pPr>
    </w:p>
    <w:p w14:paraId="11D26666" w14:textId="77777777" w:rsidR="00026045" w:rsidRPr="009206A4" w:rsidRDefault="00026045" w:rsidP="00026045">
      <w:pPr>
        <w:ind w:left="720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SOGLAŠAM</w:t>
      </w:r>
      <w:r w:rsidRPr="009206A4">
        <w:rPr>
          <w:rFonts w:ascii="Tahoma" w:eastAsia="Calibri" w:hAnsi="Tahoma" w:cs="Tahoma"/>
          <w:szCs w:val="20"/>
          <w:lang w:val="sl-SI"/>
        </w:rPr>
        <w:tab/>
        <w:t>NE SOGLAŠAM</w:t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</w:p>
    <w:p w14:paraId="4FAF1971" w14:textId="77777777" w:rsidR="00026045" w:rsidRPr="009206A4" w:rsidRDefault="00026045" w:rsidP="00026045">
      <w:pPr>
        <w:ind w:left="714"/>
        <w:jc w:val="both"/>
        <w:rPr>
          <w:rFonts w:ascii="Tahoma" w:eastAsia="Calibri" w:hAnsi="Tahoma" w:cs="Tahoma"/>
          <w:szCs w:val="20"/>
          <w:lang w:val="sl-SI"/>
        </w:rPr>
      </w:pPr>
    </w:p>
    <w:p w14:paraId="0B6FDB59" w14:textId="77777777" w:rsidR="00026045" w:rsidRPr="009206A4" w:rsidRDefault="00026045" w:rsidP="00026045">
      <w:pPr>
        <w:numPr>
          <w:ilvl w:val="0"/>
          <w:numId w:val="33"/>
        </w:numPr>
        <w:spacing w:line="240" w:lineRule="auto"/>
        <w:jc w:val="both"/>
        <w:rPr>
          <w:rFonts w:ascii="Tahoma" w:eastAsia="Calibri" w:hAnsi="Tahoma" w:cs="Tahoma"/>
          <w:szCs w:val="20"/>
          <w:u w:val="single"/>
          <w:lang w:val="sl-SI"/>
        </w:rPr>
      </w:pPr>
      <w:r w:rsidRPr="009206A4">
        <w:rPr>
          <w:rFonts w:ascii="Tahoma" w:eastAsia="Calibri" w:hAnsi="Tahoma" w:cs="Tahoma"/>
          <w:szCs w:val="20"/>
          <w:u w:val="single"/>
          <w:lang w:val="sl-SI"/>
        </w:rPr>
        <w:t>da nisem bil/a obsojen/a na nepogojno kazen zapora v trajanju več kot šest mesecev;</w:t>
      </w:r>
    </w:p>
    <w:p w14:paraId="5D3E89E5" w14:textId="77777777" w:rsidR="00026045" w:rsidRPr="009206A4" w:rsidRDefault="00026045" w:rsidP="00026045">
      <w:pPr>
        <w:ind w:left="714"/>
        <w:jc w:val="both"/>
        <w:rPr>
          <w:rFonts w:ascii="Tahoma" w:eastAsia="Calibri" w:hAnsi="Tahoma" w:cs="Tahoma"/>
          <w:szCs w:val="20"/>
          <w:lang w:val="sl-SI"/>
        </w:rPr>
      </w:pPr>
    </w:p>
    <w:p w14:paraId="433D089B" w14:textId="77777777" w:rsidR="00026045" w:rsidRPr="009206A4" w:rsidRDefault="00026045" w:rsidP="00026045">
      <w:pPr>
        <w:ind w:left="720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SOGLAŠAM</w:t>
      </w:r>
      <w:r w:rsidRPr="009206A4">
        <w:rPr>
          <w:rFonts w:ascii="Tahoma" w:eastAsia="Calibri" w:hAnsi="Tahoma" w:cs="Tahoma"/>
          <w:szCs w:val="20"/>
          <w:lang w:val="sl-SI"/>
        </w:rPr>
        <w:tab/>
        <w:t>NE SOGLAŠAM</w:t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</w:p>
    <w:p w14:paraId="17800A29" w14:textId="77777777" w:rsidR="00026045" w:rsidRPr="009206A4" w:rsidRDefault="00026045" w:rsidP="00026045">
      <w:pPr>
        <w:ind w:left="714"/>
        <w:jc w:val="both"/>
        <w:rPr>
          <w:rFonts w:ascii="Tahoma" w:eastAsia="Calibri" w:hAnsi="Tahoma" w:cs="Tahoma"/>
          <w:szCs w:val="20"/>
          <w:lang w:val="sl-SI"/>
        </w:rPr>
      </w:pPr>
    </w:p>
    <w:p w14:paraId="2612974B" w14:textId="77777777" w:rsidR="00026045" w:rsidRPr="009206A4" w:rsidRDefault="00026045" w:rsidP="00026045">
      <w:pPr>
        <w:numPr>
          <w:ilvl w:val="0"/>
          <w:numId w:val="33"/>
        </w:numPr>
        <w:spacing w:line="240" w:lineRule="auto"/>
        <w:jc w:val="both"/>
        <w:rPr>
          <w:rFonts w:ascii="Tahoma" w:eastAsia="Calibri" w:hAnsi="Tahoma" w:cs="Tahoma"/>
          <w:szCs w:val="20"/>
          <w:u w:val="single"/>
          <w:lang w:val="sl-SI"/>
        </w:rPr>
      </w:pPr>
      <w:r w:rsidRPr="009206A4">
        <w:rPr>
          <w:rFonts w:ascii="Tahoma" w:eastAsia="Calibri" w:hAnsi="Tahoma" w:cs="Tahoma"/>
          <w:szCs w:val="20"/>
          <w:u w:val="single"/>
          <w:lang w:val="sl-SI"/>
        </w:rPr>
        <w:t>da zoper mene ni vložena pravnomočna obtožnica zaradi naklepnega kaznivega dejanja, ki se preganja po uradni dolžnosti;</w:t>
      </w:r>
    </w:p>
    <w:p w14:paraId="3242EE44" w14:textId="77777777" w:rsidR="00026045" w:rsidRPr="009206A4" w:rsidRDefault="00026045" w:rsidP="00026045">
      <w:pPr>
        <w:ind w:left="714"/>
        <w:jc w:val="both"/>
        <w:rPr>
          <w:rFonts w:ascii="Tahoma" w:eastAsia="Calibri" w:hAnsi="Tahoma" w:cs="Tahoma"/>
          <w:szCs w:val="20"/>
          <w:lang w:val="sl-SI"/>
        </w:rPr>
      </w:pPr>
    </w:p>
    <w:p w14:paraId="4CBB6E42" w14:textId="77777777" w:rsidR="00026045" w:rsidRPr="009206A4" w:rsidRDefault="00026045" w:rsidP="00026045">
      <w:pPr>
        <w:ind w:left="720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SOGLAŠAM</w:t>
      </w:r>
      <w:r w:rsidRPr="009206A4">
        <w:rPr>
          <w:rFonts w:ascii="Tahoma" w:eastAsia="Calibri" w:hAnsi="Tahoma" w:cs="Tahoma"/>
          <w:szCs w:val="20"/>
          <w:lang w:val="sl-SI"/>
        </w:rPr>
        <w:tab/>
        <w:t>NE SOGLAŠAM</w:t>
      </w:r>
      <w:r w:rsidRPr="009206A4">
        <w:rPr>
          <w:rFonts w:ascii="Tahoma" w:eastAsia="Calibri" w:hAnsi="Tahoma" w:cs="Tahoma"/>
          <w:szCs w:val="20"/>
          <w:lang w:val="sl-SI"/>
        </w:rPr>
        <w:tab/>
      </w:r>
    </w:p>
    <w:p w14:paraId="4D81C5B9" w14:textId="77777777" w:rsidR="00026045" w:rsidRPr="009206A4" w:rsidRDefault="00026045" w:rsidP="00026045">
      <w:pPr>
        <w:jc w:val="both"/>
        <w:rPr>
          <w:rFonts w:ascii="Tahoma" w:eastAsia="Calibri" w:hAnsi="Tahoma" w:cs="Tahoma"/>
          <w:szCs w:val="20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026045" w:rsidRPr="009206A4" w14:paraId="7F8BCC91" w14:textId="77777777" w:rsidTr="009103C6">
        <w:tc>
          <w:tcPr>
            <w:tcW w:w="1510" w:type="dxa"/>
          </w:tcPr>
          <w:p w14:paraId="068B2BB1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  <w:p w14:paraId="2417E4D8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szCs w:val="20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3B2E725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</w:tc>
        <w:tc>
          <w:tcPr>
            <w:tcW w:w="1440" w:type="dxa"/>
          </w:tcPr>
          <w:p w14:paraId="415A4484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3F036022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</w:tc>
      </w:tr>
      <w:tr w:rsidR="00026045" w:rsidRPr="009206A4" w14:paraId="3BCE3E97" w14:textId="77777777" w:rsidTr="009103C6">
        <w:trPr>
          <w:trHeight w:val="370"/>
        </w:trPr>
        <w:tc>
          <w:tcPr>
            <w:tcW w:w="1510" w:type="dxa"/>
          </w:tcPr>
          <w:p w14:paraId="3133DD2C" w14:textId="77777777" w:rsidR="00026045" w:rsidRPr="009206A4" w:rsidRDefault="00026045" w:rsidP="009103C6">
            <w:pPr>
              <w:rPr>
                <w:rFonts w:ascii="Tahoma" w:hAnsi="Tahoma" w:cs="Tahoma"/>
                <w:b/>
                <w:szCs w:val="20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DB8BCA0" w14:textId="77777777" w:rsidR="00026045" w:rsidRPr="009206A4" w:rsidRDefault="00026045" w:rsidP="009103C6">
            <w:pPr>
              <w:rPr>
                <w:rFonts w:ascii="Tahoma" w:hAnsi="Tahoma" w:cs="Tahoma"/>
                <w:b/>
                <w:szCs w:val="20"/>
                <w:lang w:val="sl-SI"/>
              </w:rPr>
            </w:pPr>
          </w:p>
        </w:tc>
        <w:tc>
          <w:tcPr>
            <w:tcW w:w="1440" w:type="dxa"/>
          </w:tcPr>
          <w:p w14:paraId="2328FF39" w14:textId="77777777" w:rsidR="00026045" w:rsidRPr="009206A4" w:rsidRDefault="00026045" w:rsidP="009103C6">
            <w:pPr>
              <w:rPr>
                <w:rFonts w:ascii="Tahoma" w:hAnsi="Tahoma" w:cs="Tahoma"/>
                <w:b/>
                <w:szCs w:val="20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76D3F0EA" w14:textId="77777777" w:rsidR="00026045" w:rsidRPr="009206A4" w:rsidRDefault="00026045" w:rsidP="009103C6">
            <w:pPr>
              <w:jc w:val="center"/>
              <w:rPr>
                <w:rFonts w:ascii="Tahoma" w:hAnsi="Tahoma" w:cs="Tahoma"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szCs w:val="20"/>
                <w:lang w:val="sl-SI"/>
              </w:rPr>
              <w:t>(ime in priimek in podpis)</w:t>
            </w:r>
          </w:p>
        </w:tc>
      </w:tr>
    </w:tbl>
    <w:p w14:paraId="3294241A" w14:textId="77777777" w:rsidR="009332B1" w:rsidRPr="009206A4" w:rsidRDefault="009332B1" w:rsidP="006963C2">
      <w:pPr>
        <w:jc w:val="both"/>
        <w:rPr>
          <w:lang w:val="sl-SI"/>
        </w:rPr>
      </w:pPr>
    </w:p>
    <w:sectPr w:rsidR="009332B1" w:rsidRPr="009206A4" w:rsidSect="0002604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40" w:right="1080" w:bottom="1440" w:left="1080" w:header="709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9006E" w14:textId="77777777" w:rsidR="007600A7" w:rsidRDefault="007600A7">
      <w:r>
        <w:separator/>
      </w:r>
    </w:p>
  </w:endnote>
  <w:endnote w:type="continuationSeparator" w:id="0">
    <w:p w14:paraId="2832353C" w14:textId="77777777" w:rsidR="007600A7" w:rsidRDefault="0076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58D16" w14:textId="77777777" w:rsidR="008613AA" w:rsidRDefault="008613AA" w:rsidP="000634FE">
    <w:pPr>
      <w:pStyle w:val="Noga"/>
      <w:jc w:val="right"/>
      <w:rPr>
        <w:rStyle w:val="tevilkastrani"/>
      </w:rPr>
    </w:pPr>
  </w:p>
  <w:p w14:paraId="4CA26D38" w14:textId="77777777" w:rsidR="009A5154" w:rsidRPr="00350F05" w:rsidRDefault="00350F05" w:rsidP="000634FE">
    <w:pPr>
      <w:pStyle w:val="Noga"/>
      <w:jc w:val="right"/>
      <w:rPr>
        <w:lang w:val="sl-S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B5778A">
      <w:rPr>
        <w:rStyle w:val="tevilkastrani"/>
        <w:noProof/>
      </w:rPr>
      <w:t>4</w:t>
    </w:r>
    <w:r>
      <w:rPr>
        <w:rStyle w:val="tevilkastrani"/>
      </w:rPr>
      <w:fldChar w:fldCharType="end"/>
    </w:r>
    <w:r>
      <w:rPr>
        <w:lang w:val="sl-S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B5778A">
      <w:rPr>
        <w:rStyle w:val="tevilkastrani"/>
        <w:noProof/>
      </w:rPr>
      <w:t>5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F52AD" w14:textId="77777777" w:rsidR="007E0440" w:rsidRDefault="00A94B90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14A5BF67" wp14:editId="35AC9B40">
          <wp:simplePos x="0" y="0"/>
          <wp:positionH relativeFrom="column">
            <wp:posOffset>0</wp:posOffset>
          </wp:positionH>
          <wp:positionV relativeFrom="paragraph">
            <wp:posOffset>-107315</wp:posOffset>
          </wp:positionV>
          <wp:extent cx="6910705" cy="712470"/>
          <wp:effectExtent l="0" t="0" r="4445" b="0"/>
          <wp:wrapNone/>
          <wp:docPr id="1" name="Picture 2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7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96143" w14:textId="77777777" w:rsidR="007600A7" w:rsidRDefault="007600A7">
      <w:r>
        <w:separator/>
      </w:r>
    </w:p>
  </w:footnote>
  <w:footnote w:type="continuationSeparator" w:id="0">
    <w:p w14:paraId="0A3F12AF" w14:textId="77777777" w:rsidR="007600A7" w:rsidRDefault="00760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7A0CA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AE20" w14:textId="77777777" w:rsidR="00350F05" w:rsidRDefault="00A94B9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216" behindDoc="1" locked="0" layoutInCell="1" allowOverlap="1" wp14:anchorId="422B8C8E" wp14:editId="1BBBF4A9">
          <wp:simplePos x="0" y="0"/>
          <wp:positionH relativeFrom="column">
            <wp:posOffset>-568960</wp:posOffset>
          </wp:positionH>
          <wp:positionV relativeFrom="paragraph">
            <wp:posOffset>92710</wp:posOffset>
          </wp:positionV>
          <wp:extent cx="4489450" cy="1435100"/>
          <wp:effectExtent l="0" t="0" r="6350" b="0"/>
          <wp:wrapNone/>
          <wp:docPr id="3" name="Picture 3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AA4B1" w14:textId="77777777" w:rsidR="00350F05" w:rsidRDefault="00350F05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3ACCF471" w14:textId="77777777" w:rsidR="00350F05" w:rsidRDefault="00350F05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63CA67DE" w14:textId="77777777" w:rsidR="00350F05" w:rsidRDefault="00350F05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66FFA12A" w14:textId="77777777" w:rsidR="00A770A6" w:rsidRPr="008F3500" w:rsidRDefault="00F44DC5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Hajdrihova ulica 2a</w:t>
    </w:r>
    <w:r w:rsidR="00A770A6" w:rsidRPr="008F3500">
      <w:rPr>
        <w:rFonts w:cs="Arial"/>
        <w:sz w:val="16"/>
        <w:lang w:val="sl-SI"/>
      </w:rPr>
      <w:t xml:space="preserve">, </w:t>
    </w:r>
    <w:r w:rsidR="00173C9C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73C9C">
      <w:rPr>
        <w:rFonts w:cs="Arial"/>
        <w:sz w:val="16"/>
        <w:lang w:val="sl-SI"/>
      </w:rPr>
      <w:t>01 478 80 02</w:t>
    </w:r>
  </w:p>
  <w:p w14:paraId="77D6A936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173C9C">
      <w:rPr>
        <w:rFonts w:cs="Arial"/>
        <w:sz w:val="16"/>
        <w:lang w:val="sl-SI"/>
      </w:rPr>
      <w:t>01 478 81 23</w:t>
    </w:r>
    <w:r w:rsidRPr="008F3500">
      <w:rPr>
        <w:rFonts w:cs="Arial"/>
        <w:sz w:val="16"/>
        <w:lang w:val="sl-SI"/>
      </w:rPr>
      <w:t xml:space="preserve"> </w:t>
    </w:r>
  </w:p>
  <w:p w14:paraId="01267E79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73C9C">
      <w:rPr>
        <w:rFonts w:cs="Arial"/>
        <w:sz w:val="16"/>
        <w:lang w:val="sl-SI"/>
      </w:rPr>
      <w:t>gp.drs</w:t>
    </w:r>
    <w:r w:rsidR="007942D3">
      <w:rPr>
        <w:rFonts w:cs="Arial"/>
        <w:sz w:val="16"/>
        <w:lang w:val="sl-SI"/>
      </w:rPr>
      <w:t>i</w:t>
    </w:r>
    <w:r w:rsidR="00173C9C">
      <w:rPr>
        <w:rFonts w:cs="Arial"/>
        <w:sz w:val="16"/>
        <w:lang w:val="sl-SI"/>
      </w:rPr>
      <w:t>@gov.si</w:t>
    </w:r>
  </w:p>
  <w:p w14:paraId="3CCE9331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73C9C">
      <w:rPr>
        <w:rFonts w:cs="Arial"/>
        <w:sz w:val="16"/>
        <w:lang w:val="sl-SI"/>
      </w:rPr>
      <w:t>www.dc.gov.si</w:t>
    </w:r>
  </w:p>
  <w:p w14:paraId="5BF19139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02AF"/>
    <w:multiLevelType w:val="hybridMultilevel"/>
    <w:tmpl w:val="4874ED18"/>
    <w:lvl w:ilvl="0" w:tplc="605E7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323"/>
    <w:multiLevelType w:val="hybridMultilevel"/>
    <w:tmpl w:val="D9B8FC2E"/>
    <w:lvl w:ilvl="0" w:tplc="472001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5E744E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D6168"/>
    <w:multiLevelType w:val="multilevel"/>
    <w:tmpl w:val="609EFC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E6CEA"/>
    <w:multiLevelType w:val="hybridMultilevel"/>
    <w:tmpl w:val="41BC3E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828D2"/>
    <w:multiLevelType w:val="multilevel"/>
    <w:tmpl w:val="61B0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56EAB"/>
    <w:multiLevelType w:val="hybridMultilevel"/>
    <w:tmpl w:val="D9ECC17C"/>
    <w:lvl w:ilvl="0" w:tplc="605E7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C1E68"/>
    <w:multiLevelType w:val="hybridMultilevel"/>
    <w:tmpl w:val="487C4856"/>
    <w:lvl w:ilvl="0" w:tplc="605E74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064E90"/>
    <w:multiLevelType w:val="hybridMultilevel"/>
    <w:tmpl w:val="46A23680"/>
    <w:lvl w:ilvl="0" w:tplc="605E74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BE7E36"/>
    <w:multiLevelType w:val="hybridMultilevel"/>
    <w:tmpl w:val="4C945E1E"/>
    <w:lvl w:ilvl="0" w:tplc="605E74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823EE5"/>
    <w:multiLevelType w:val="hybridMultilevel"/>
    <w:tmpl w:val="9F725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3E94"/>
    <w:multiLevelType w:val="hybridMultilevel"/>
    <w:tmpl w:val="D6422B48"/>
    <w:lvl w:ilvl="0" w:tplc="824AB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F1584"/>
    <w:multiLevelType w:val="hybridMultilevel"/>
    <w:tmpl w:val="241E04AE"/>
    <w:lvl w:ilvl="0" w:tplc="824AB9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F24C9B"/>
    <w:multiLevelType w:val="hybridMultilevel"/>
    <w:tmpl w:val="3E0CE0FE"/>
    <w:lvl w:ilvl="0" w:tplc="605E7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756963"/>
    <w:multiLevelType w:val="hybridMultilevel"/>
    <w:tmpl w:val="A024F044"/>
    <w:lvl w:ilvl="0" w:tplc="472001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0C236E"/>
    <w:multiLevelType w:val="hybridMultilevel"/>
    <w:tmpl w:val="BFEEB2E8"/>
    <w:lvl w:ilvl="0" w:tplc="605E74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882274"/>
    <w:multiLevelType w:val="hybridMultilevel"/>
    <w:tmpl w:val="D272D772"/>
    <w:lvl w:ilvl="0" w:tplc="605E7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4823F6"/>
    <w:multiLevelType w:val="multilevel"/>
    <w:tmpl w:val="A910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937EAB"/>
    <w:multiLevelType w:val="hybridMultilevel"/>
    <w:tmpl w:val="8DE06C46"/>
    <w:lvl w:ilvl="0" w:tplc="EA3C7F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655066">
    <w:abstractNumId w:val="22"/>
  </w:num>
  <w:num w:numId="2" w16cid:durableId="1764380832">
    <w:abstractNumId w:val="11"/>
  </w:num>
  <w:num w:numId="3" w16cid:durableId="406617637">
    <w:abstractNumId w:val="17"/>
  </w:num>
  <w:num w:numId="4" w16cid:durableId="1079601244">
    <w:abstractNumId w:val="2"/>
  </w:num>
  <w:num w:numId="5" w16cid:durableId="277488579">
    <w:abstractNumId w:val="4"/>
  </w:num>
  <w:num w:numId="6" w16cid:durableId="745495753">
    <w:abstractNumId w:val="19"/>
  </w:num>
  <w:num w:numId="7" w16cid:durableId="1161580418">
    <w:abstractNumId w:val="6"/>
  </w:num>
  <w:num w:numId="8" w16cid:durableId="1300766041">
    <w:abstractNumId w:val="23"/>
  </w:num>
  <w:num w:numId="9" w16cid:durableId="145791666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5715519">
    <w:abstractNumId w:val="5"/>
  </w:num>
  <w:num w:numId="11" w16cid:durableId="1213731954">
    <w:abstractNumId w:val="1"/>
  </w:num>
  <w:num w:numId="12" w16cid:durableId="676736750">
    <w:abstractNumId w:val="0"/>
  </w:num>
  <w:num w:numId="13" w16cid:durableId="164828987">
    <w:abstractNumId w:val="7"/>
  </w:num>
  <w:num w:numId="14" w16cid:durableId="1788429277">
    <w:abstractNumId w:val="19"/>
  </w:num>
  <w:num w:numId="15" w16cid:durableId="1141001808">
    <w:abstractNumId w:val="6"/>
  </w:num>
  <w:num w:numId="16" w16cid:durableId="3508238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6196354">
    <w:abstractNumId w:val="23"/>
  </w:num>
  <w:num w:numId="18" w16cid:durableId="1616794180">
    <w:abstractNumId w:val="6"/>
  </w:num>
  <w:num w:numId="19" w16cid:durableId="562639551">
    <w:abstractNumId w:val="5"/>
  </w:num>
  <w:num w:numId="20" w16cid:durableId="1989749299">
    <w:abstractNumId w:val="21"/>
  </w:num>
  <w:num w:numId="21" w16cid:durableId="1281375892">
    <w:abstractNumId w:val="3"/>
  </w:num>
  <w:num w:numId="22" w16cid:durableId="1495533694">
    <w:abstractNumId w:val="10"/>
  </w:num>
  <w:num w:numId="23" w16cid:durableId="250820829">
    <w:abstractNumId w:val="9"/>
  </w:num>
  <w:num w:numId="24" w16cid:durableId="1314988622">
    <w:abstractNumId w:val="16"/>
  </w:num>
  <w:num w:numId="25" w16cid:durableId="1296909953">
    <w:abstractNumId w:val="12"/>
  </w:num>
  <w:num w:numId="26" w16cid:durableId="375593148">
    <w:abstractNumId w:val="13"/>
  </w:num>
  <w:num w:numId="27" w16cid:durableId="1427506496">
    <w:abstractNumId w:val="20"/>
  </w:num>
  <w:num w:numId="28" w16cid:durableId="2087922115">
    <w:abstractNumId w:val="18"/>
  </w:num>
  <w:num w:numId="29" w16cid:durableId="829446879">
    <w:abstractNumId w:val="15"/>
  </w:num>
  <w:num w:numId="30" w16cid:durableId="384646666">
    <w:abstractNumId w:val="24"/>
  </w:num>
  <w:num w:numId="31" w16cid:durableId="922952733">
    <w:abstractNumId w:val="14"/>
  </w:num>
  <w:num w:numId="32" w16cid:durableId="3095120">
    <w:abstractNumId w:val="8"/>
  </w:num>
  <w:num w:numId="33" w16cid:durableId="19693888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843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90"/>
    <w:rsid w:val="00023A88"/>
    <w:rsid w:val="00026045"/>
    <w:rsid w:val="00031613"/>
    <w:rsid w:val="00031E87"/>
    <w:rsid w:val="0005748C"/>
    <w:rsid w:val="000634FE"/>
    <w:rsid w:val="00063734"/>
    <w:rsid w:val="00074ABD"/>
    <w:rsid w:val="00087FEA"/>
    <w:rsid w:val="000A2667"/>
    <w:rsid w:val="000A7238"/>
    <w:rsid w:val="000A73CC"/>
    <w:rsid w:val="0011642A"/>
    <w:rsid w:val="00117A0F"/>
    <w:rsid w:val="0012553F"/>
    <w:rsid w:val="00134B11"/>
    <w:rsid w:val="001357B2"/>
    <w:rsid w:val="00146630"/>
    <w:rsid w:val="0015199B"/>
    <w:rsid w:val="00154002"/>
    <w:rsid w:val="001628CF"/>
    <w:rsid w:val="00173C9C"/>
    <w:rsid w:val="0017478F"/>
    <w:rsid w:val="00190276"/>
    <w:rsid w:val="001C2567"/>
    <w:rsid w:val="001E2540"/>
    <w:rsid w:val="00200533"/>
    <w:rsid w:val="00202A77"/>
    <w:rsid w:val="00206094"/>
    <w:rsid w:val="002308B6"/>
    <w:rsid w:val="0023317B"/>
    <w:rsid w:val="00244C52"/>
    <w:rsid w:val="002540B9"/>
    <w:rsid w:val="00260CC7"/>
    <w:rsid w:val="0026292F"/>
    <w:rsid w:val="00271CE5"/>
    <w:rsid w:val="00272234"/>
    <w:rsid w:val="002737D2"/>
    <w:rsid w:val="00282020"/>
    <w:rsid w:val="002878C9"/>
    <w:rsid w:val="00287BD6"/>
    <w:rsid w:val="00287DFC"/>
    <w:rsid w:val="002A1654"/>
    <w:rsid w:val="002A2B69"/>
    <w:rsid w:val="002C1831"/>
    <w:rsid w:val="002C4961"/>
    <w:rsid w:val="002C5946"/>
    <w:rsid w:val="002C5B56"/>
    <w:rsid w:val="002D2B06"/>
    <w:rsid w:val="002D31AA"/>
    <w:rsid w:val="002E2D54"/>
    <w:rsid w:val="002E4A3C"/>
    <w:rsid w:val="00311AA8"/>
    <w:rsid w:val="00314CC5"/>
    <w:rsid w:val="00314FA2"/>
    <w:rsid w:val="00350F05"/>
    <w:rsid w:val="003526C9"/>
    <w:rsid w:val="00355987"/>
    <w:rsid w:val="0035625D"/>
    <w:rsid w:val="003636BF"/>
    <w:rsid w:val="00371442"/>
    <w:rsid w:val="003845B4"/>
    <w:rsid w:val="00387B1A"/>
    <w:rsid w:val="003C3589"/>
    <w:rsid w:val="003C5EE5"/>
    <w:rsid w:val="003E1C74"/>
    <w:rsid w:val="003F4FE7"/>
    <w:rsid w:val="00410707"/>
    <w:rsid w:val="00424217"/>
    <w:rsid w:val="00437941"/>
    <w:rsid w:val="004400A3"/>
    <w:rsid w:val="004413F0"/>
    <w:rsid w:val="00454DE3"/>
    <w:rsid w:val="00460C3E"/>
    <w:rsid w:val="00462B83"/>
    <w:rsid w:val="004657EE"/>
    <w:rsid w:val="00470F0E"/>
    <w:rsid w:val="00471653"/>
    <w:rsid w:val="00475377"/>
    <w:rsid w:val="00483B60"/>
    <w:rsid w:val="004C1C12"/>
    <w:rsid w:val="004C480A"/>
    <w:rsid w:val="004D008A"/>
    <w:rsid w:val="004D6EAA"/>
    <w:rsid w:val="004E0AAA"/>
    <w:rsid w:val="00515C6A"/>
    <w:rsid w:val="005177E9"/>
    <w:rsid w:val="00526246"/>
    <w:rsid w:val="00544E44"/>
    <w:rsid w:val="00561A74"/>
    <w:rsid w:val="00567106"/>
    <w:rsid w:val="005701DE"/>
    <w:rsid w:val="005723BA"/>
    <w:rsid w:val="00583AE4"/>
    <w:rsid w:val="005877A4"/>
    <w:rsid w:val="005A037B"/>
    <w:rsid w:val="005B3C35"/>
    <w:rsid w:val="005C006E"/>
    <w:rsid w:val="005E1D3C"/>
    <w:rsid w:val="005F3630"/>
    <w:rsid w:val="00601DF0"/>
    <w:rsid w:val="006237D6"/>
    <w:rsid w:val="00625AE6"/>
    <w:rsid w:val="0063064E"/>
    <w:rsid w:val="00632253"/>
    <w:rsid w:val="00634BBF"/>
    <w:rsid w:val="00642714"/>
    <w:rsid w:val="006455CE"/>
    <w:rsid w:val="00652B59"/>
    <w:rsid w:val="00655841"/>
    <w:rsid w:val="00673276"/>
    <w:rsid w:val="00673EAE"/>
    <w:rsid w:val="00692542"/>
    <w:rsid w:val="00694B57"/>
    <w:rsid w:val="006963C2"/>
    <w:rsid w:val="006A07EE"/>
    <w:rsid w:val="006A0F47"/>
    <w:rsid w:val="006A6EB9"/>
    <w:rsid w:val="006D2AC7"/>
    <w:rsid w:val="00712DD4"/>
    <w:rsid w:val="00717E64"/>
    <w:rsid w:val="00733017"/>
    <w:rsid w:val="00741F6B"/>
    <w:rsid w:val="007600A7"/>
    <w:rsid w:val="00783310"/>
    <w:rsid w:val="007942D3"/>
    <w:rsid w:val="00795D11"/>
    <w:rsid w:val="007A4A6D"/>
    <w:rsid w:val="007B69E1"/>
    <w:rsid w:val="007C1C2D"/>
    <w:rsid w:val="007D1BCF"/>
    <w:rsid w:val="007D3788"/>
    <w:rsid w:val="007D75CF"/>
    <w:rsid w:val="007E0440"/>
    <w:rsid w:val="007E1B5F"/>
    <w:rsid w:val="007E6DC5"/>
    <w:rsid w:val="007F7217"/>
    <w:rsid w:val="00850561"/>
    <w:rsid w:val="008613AA"/>
    <w:rsid w:val="00875EDE"/>
    <w:rsid w:val="0088043C"/>
    <w:rsid w:val="00884889"/>
    <w:rsid w:val="008906C9"/>
    <w:rsid w:val="008C5738"/>
    <w:rsid w:val="008C6A83"/>
    <w:rsid w:val="008D04F0"/>
    <w:rsid w:val="008D771C"/>
    <w:rsid w:val="008F3500"/>
    <w:rsid w:val="00906E23"/>
    <w:rsid w:val="009206A4"/>
    <w:rsid w:val="00924E3C"/>
    <w:rsid w:val="00930E2F"/>
    <w:rsid w:val="009332B1"/>
    <w:rsid w:val="009366B5"/>
    <w:rsid w:val="0094708F"/>
    <w:rsid w:val="009518F2"/>
    <w:rsid w:val="00951FB4"/>
    <w:rsid w:val="009612BB"/>
    <w:rsid w:val="009978D1"/>
    <w:rsid w:val="009A5154"/>
    <w:rsid w:val="009C39EA"/>
    <w:rsid w:val="009C3E70"/>
    <w:rsid w:val="009C740A"/>
    <w:rsid w:val="00A125C5"/>
    <w:rsid w:val="00A14F30"/>
    <w:rsid w:val="00A17BDB"/>
    <w:rsid w:val="00A2451C"/>
    <w:rsid w:val="00A32C73"/>
    <w:rsid w:val="00A35313"/>
    <w:rsid w:val="00A44CC9"/>
    <w:rsid w:val="00A573DA"/>
    <w:rsid w:val="00A62C5C"/>
    <w:rsid w:val="00A65EE7"/>
    <w:rsid w:val="00A677C9"/>
    <w:rsid w:val="00A70133"/>
    <w:rsid w:val="00A770A6"/>
    <w:rsid w:val="00A813B1"/>
    <w:rsid w:val="00A94B90"/>
    <w:rsid w:val="00AA3A0B"/>
    <w:rsid w:val="00AA4CFD"/>
    <w:rsid w:val="00AB36C4"/>
    <w:rsid w:val="00AB3E74"/>
    <w:rsid w:val="00AB7665"/>
    <w:rsid w:val="00AB77C6"/>
    <w:rsid w:val="00AC32B2"/>
    <w:rsid w:val="00AD1584"/>
    <w:rsid w:val="00AD5F12"/>
    <w:rsid w:val="00AE069C"/>
    <w:rsid w:val="00AE6561"/>
    <w:rsid w:val="00AF50A3"/>
    <w:rsid w:val="00B17141"/>
    <w:rsid w:val="00B31575"/>
    <w:rsid w:val="00B34166"/>
    <w:rsid w:val="00B4531D"/>
    <w:rsid w:val="00B5354E"/>
    <w:rsid w:val="00B5778A"/>
    <w:rsid w:val="00B66880"/>
    <w:rsid w:val="00B8547D"/>
    <w:rsid w:val="00BF52EB"/>
    <w:rsid w:val="00C128C1"/>
    <w:rsid w:val="00C15C5F"/>
    <w:rsid w:val="00C22CBA"/>
    <w:rsid w:val="00C250D5"/>
    <w:rsid w:val="00C34087"/>
    <w:rsid w:val="00C34F19"/>
    <w:rsid w:val="00C35666"/>
    <w:rsid w:val="00C53E94"/>
    <w:rsid w:val="00C63C15"/>
    <w:rsid w:val="00C717E7"/>
    <w:rsid w:val="00C85090"/>
    <w:rsid w:val="00C875B4"/>
    <w:rsid w:val="00C92898"/>
    <w:rsid w:val="00C95E7F"/>
    <w:rsid w:val="00CA4340"/>
    <w:rsid w:val="00CC2B2B"/>
    <w:rsid w:val="00CC79E9"/>
    <w:rsid w:val="00CE5238"/>
    <w:rsid w:val="00CE7514"/>
    <w:rsid w:val="00CF2323"/>
    <w:rsid w:val="00CF65AE"/>
    <w:rsid w:val="00D220A8"/>
    <w:rsid w:val="00D248DE"/>
    <w:rsid w:val="00D4170E"/>
    <w:rsid w:val="00D52E4A"/>
    <w:rsid w:val="00D764AD"/>
    <w:rsid w:val="00D8542D"/>
    <w:rsid w:val="00D96CCF"/>
    <w:rsid w:val="00DB0509"/>
    <w:rsid w:val="00DC11E5"/>
    <w:rsid w:val="00DC6A71"/>
    <w:rsid w:val="00DD319E"/>
    <w:rsid w:val="00DE74FF"/>
    <w:rsid w:val="00E0357D"/>
    <w:rsid w:val="00E33950"/>
    <w:rsid w:val="00E41379"/>
    <w:rsid w:val="00E44D22"/>
    <w:rsid w:val="00E6418F"/>
    <w:rsid w:val="00E84951"/>
    <w:rsid w:val="00E87105"/>
    <w:rsid w:val="00E91C3F"/>
    <w:rsid w:val="00E9425A"/>
    <w:rsid w:val="00EA45F1"/>
    <w:rsid w:val="00EB006F"/>
    <w:rsid w:val="00EB5B02"/>
    <w:rsid w:val="00EC0456"/>
    <w:rsid w:val="00ED1C3E"/>
    <w:rsid w:val="00EF67AE"/>
    <w:rsid w:val="00F12AED"/>
    <w:rsid w:val="00F20845"/>
    <w:rsid w:val="00F20A19"/>
    <w:rsid w:val="00F240BB"/>
    <w:rsid w:val="00F31322"/>
    <w:rsid w:val="00F44DC5"/>
    <w:rsid w:val="00F47C47"/>
    <w:rsid w:val="00F52BF4"/>
    <w:rsid w:val="00F57FED"/>
    <w:rsid w:val="00F75421"/>
    <w:rsid w:val="00F939B0"/>
    <w:rsid w:val="00FA07F0"/>
    <w:rsid w:val="00FB448A"/>
    <w:rsid w:val="00FB6CB5"/>
    <w:rsid w:val="00FC038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0E9724B"/>
  <w15:docId w15:val="{BB0C9DBF-DE2A-4B10-B395-9A23BC0E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9A5154"/>
  </w:style>
  <w:style w:type="paragraph" w:styleId="Navadensplet">
    <w:name w:val="Normal (Web)"/>
    <w:basedOn w:val="Navaden"/>
    <w:unhideWhenUsed/>
    <w:rsid w:val="002D2B0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basedOn w:val="Privzetapisavaodstavka"/>
    <w:qFormat/>
    <w:rsid w:val="002D2B06"/>
    <w:rPr>
      <w:b/>
      <w:bCs/>
    </w:rPr>
  </w:style>
  <w:style w:type="paragraph" w:styleId="Besedilooblaka">
    <w:name w:val="Balloon Text"/>
    <w:basedOn w:val="Navaden"/>
    <w:link w:val="BesedilooblakaZnak"/>
    <w:rsid w:val="00544E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44E44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D771C"/>
    <w:pPr>
      <w:ind w:left="720"/>
      <w:contextualSpacing/>
    </w:pPr>
  </w:style>
  <w:style w:type="paragraph" w:styleId="Telobesedila">
    <w:name w:val="Body Text"/>
    <w:basedOn w:val="Navaden"/>
    <w:link w:val="TelobesedilaZnak"/>
    <w:unhideWhenUsed/>
    <w:rsid w:val="004C1C12"/>
    <w:pPr>
      <w:spacing w:before="100" w:beforeAutospacing="1" w:after="100" w:afterAutospacing="1" w:line="240" w:lineRule="auto"/>
      <w:jc w:val="both"/>
    </w:pPr>
    <w:rPr>
      <w:rFonts w:cs="Arial"/>
      <w:color w:val="FF0000"/>
      <w:szCs w:val="20"/>
      <w:lang w:val="it-IT"/>
    </w:rPr>
  </w:style>
  <w:style w:type="character" w:customStyle="1" w:styleId="TelobesedilaZnak">
    <w:name w:val="Telo besedila Znak"/>
    <w:basedOn w:val="Privzetapisavaodstavka"/>
    <w:link w:val="Telobesedila"/>
    <w:rsid w:val="004C1C12"/>
    <w:rPr>
      <w:rFonts w:ascii="Arial" w:hAnsi="Arial" w:cs="Arial"/>
      <w:color w:val="FF0000"/>
      <w:lang w:val="it-IT" w:eastAsia="en-US"/>
    </w:rPr>
  </w:style>
  <w:style w:type="paragraph" w:customStyle="1" w:styleId="ZnakZnak">
    <w:name w:val="Znak Znak"/>
    <w:basedOn w:val="Navaden"/>
    <w:rsid w:val="00B66880"/>
    <w:pPr>
      <w:spacing w:after="160" w:line="240" w:lineRule="exact"/>
    </w:pPr>
    <w:rPr>
      <w:rFonts w:ascii="Tahoma" w:hAnsi="Tahoma"/>
      <w:szCs w:val="20"/>
      <w:lang w:val="sl-SI"/>
    </w:rPr>
  </w:style>
  <w:style w:type="paragraph" w:customStyle="1" w:styleId="Default">
    <w:name w:val="Default"/>
    <w:rsid w:val="000260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6F4925-8965-4ADC-8D97-2860DDDC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53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DRSC</Company>
  <LinksUpToDate>false</LinksUpToDate>
  <CharactersWithSpaces>7637</CharactersWithSpaces>
  <SharedDoc>false</SharedDoc>
  <HLinks>
    <vt:vector size="6" baseType="variant"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gp.drsc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dministrator</dc:creator>
  <cp:lastModifiedBy>Marjetka Muhič</cp:lastModifiedBy>
  <cp:revision>6</cp:revision>
  <cp:lastPrinted>2022-12-13T08:22:00Z</cp:lastPrinted>
  <dcterms:created xsi:type="dcterms:W3CDTF">2026-03-16T12:26:00Z</dcterms:created>
  <dcterms:modified xsi:type="dcterms:W3CDTF">2026-03-16T12:41:00Z</dcterms:modified>
</cp:coreProperties>
</file>